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C5AF" w14:textId="77777777" w:rsidR="0081470D" w:rsidRPr="00A75AC5" w:rsidRDefault="00B03F79" w:rsidP="00C26EC1">
      <w:pPr>
        <w:pStyle w:val="FormatvorlageZeilenabstandGenau15pt"/>
        <w:spacing w:line="260" w:lineRule="exact"/>
        <w:ind w:right="282"/>
        <w:rPr>
          <w:rStyle w:val="FormatvorlageArial10pt"/>
          <w:b/>
          <w:sz w:val="24"/>
        </w:rPr>
      </w:pPr>
      <w:r w:rsidRPr="00A75AC5">
        <w:rPr>
          <w:rStyle w:val="FormatvorlageArial10pt"/>
          <w:b/>
          <w:sz w:val="24"/>
        </w:rPr>
        <w:t>Anmeldung Universitätsklinik für Radio-Onkologie</w:t>
      </w:r>
    </w:p>
    <w:p w14:paraId="4136A204" w14:textId="77777777" w:rsidR="0081470D" w:rsidRDefault="0081470D" w:rsidP="00C26EC1">
      <w:pPr>
        <w:ind w:right="282"/>
      </w:pPr>
    </w:p>
    <w:p w14:paraId="67F24C51" w14:textId="77777777" w:rsidR="00E74F4C" w:rsidRPr="00C166E7" w:rsidRDefault="00E74F4C" w:rsidP="00C166E7">
      <w:pPr>
        <w:spacing w:line="240" w:lineRule="auto"/>
        <w:ind w:right="282"/>
      </w:pPr>
    </w:p>
    <w:p w14:paraId="5566A999" w14:textId="3C3A5162" w:rsidR="00B03F79" w:rsidRPr="00227811" w:rsidRDefault="00B03F79" w:rsidP="00C166E7">
      <w:pPr>
        <w:pStyle w:val="FormatvorlageZeilenabstandGenau15pt"/>
        <w:spacing w:line="240" w:lineRule="auto"/>
        <w:ind w:right="282"/>
      </w:pPr>
      <w:r w:rsidRPr="00227811">
        <w:t>Datum:</w:t>
      </w:r>
      <w:r w:rsidR="00A07012" w:rsidRPr="00227811">
        <w:t xml:space="preserve"> </w:t>
      </w:r>
      <w:sdt>
        <w:sdtPr>
          <w:id w:val="-29879766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34455" w:rsidRPr="00B36434">
            <w:rPr>
              <w:rStyle w:val="Platzhaltertext"/>
            </w:rPr>
            <w:t>Klicken oder tippen Sie, um ein Datum einzugeben.</w:t>
          </w:r>
        </w:sdtContent>
      </w:sdt>
    </w:p>
    <w:p w14:paraId="5E853B2E" w14:textId="77777777" w:rsidR="00B03F79" w:rsidRPr="00227811" w:rsidRDefault="00B03F79" w:rsidP="00C166E7">
      <w:pPr>
        <w:pStyle w:val="FormatvorlageZeilenabstandGenau15pt"/>
        <w:spacing w:line="240" w:lineRule="auto"/>
        <w:ind w:right="282"/>
      </w:pPr>
    </w:p>
    <w:p w14:paraId="383C436E" w14:textId="52B0186B" w:rsidR="008B7F55" w:rsidRPr="00227811" w:rsidRDefault="00B03F79" w:rsidP="00C166E7">
      <w:pPr>
        <w:pStyle w:val="FormatvorlageZeilenabstandGenau15pt"/>
        <w:spacing w:line="240" w:lineRule="auto"/>
        <w:ind w:right="282"/>
      </w:pPr>
      <w:r w:rsidRPr="00227811">
        <w:t>Zu</w:t>
      </w:r>
      <w:r w:rsidR="008B7F55" w:rsidRPr="00227811">
        <w:t>weisende Stelle:</w:t>
      </w:r>
      <w:r w:rsidR="009C1311">
        <w:t xml:space="preserve"> </w:t>
      </w:r>
      <w:sdt>
        <w:sdtPr>
          <w:id w:val="-2064704130"/>
          <w:placeholder>
            <w:docPart w:val="DefaultPlaceholder_-1854013440"/>
          </w:placeholder>
        </w:sdtPr>
        <w:sdtEndPr/>
        <w:sdtContent>
          <w:sdt>
            <w:sdtPr>
              <w:id w:val="141621128"/>
              <w:placeholder>
                <w:docPart w:val="DefaultPlaceholder_-1854013440"/>
              </w:placeholder>
              <w:showingPlcHdr/>
            </w:sdtPr>
            <w:sdtEndPr/>
            <w:sdtContent>
              <w:r w:rsidR="009C1311" w:rsidRPr="00B36434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AF3A621" w14:textId="77777777" w:rsidR="008B7F55" w:rsidRDefault="008B7F55" w:rsidP="00C166E7">
      <w:pPr>
        <w:pStyle w:val="FormatvorlageZeilenabstandGenau15pt"/>
        <w:spacing w:line="240" w:lineRule="auto"/>
        <w:ind w:right="282"/>
        <w:rPr>
          <w:b/>
        </w:rPr>
      </w:pPr>
    </w:p>
    <w:p w14:paraId="703931A7" w14:textId="77777777" w:rsidR="00A07012" w:rsidRDefault="00A07012" w:rsidP="00C166E7">
      <w:pPr>
        <w:pStyle w:val="FormatvorlageZeilenabstandGenau15pt"/>
        <w:spacing w:line="240" w:lineRule="auto"/>
        <w:ind w:right="282"/>
        <w:rPr>
          <w:b/>
        </w:rPr>
      </w:pPr>
    </w:p>
    <w:p w14:paraId="5D32C2A3" w14:textId="77777777" w:rsidR="0081470D" w:rsidRDefault="008B7F55" w:rsidP="00C166E7">
      <w:pPr>
        <w:pStyle w:val="FormatvorlageZeilenabstandGenau15pt"/>
        <w:spacing w:line="240" w:lineRule="auto"/>
        <w:ind w:right="282"/>
        <w:rPr>
          <w:b/>
        </w:rPr>
      </w:pPr>
      <w:r>
        <w:rPr>
          <w:b/>
        </w:rPr>
        <w:t>Patientenangaben</w:t>
      </w:r>
      <w:r w:rsidR="003A39DA" w:rsidRPr="00B03F79">
        <w:rPr>
          <w:b/>
        </w:rPr>
        <w:t xml:space="preserve"> </w:t>
      </w:r>
    </w:p>
    <w:p w14:paraId="7F61C180" w14:textId="77777777" w:rsidR="008B7F55" w:rsidRDefault="008B7F55" w:rsidP="00C166E7">
      <w:pPr>
        <w:pStyle w:val="FormatvorlageZeilenabstandGenau15pt"/>
        <w:spacing w:line="240" w:lineRule="auto"/>
        <w:ind w:right="282"/>
        <w:rPr>
          <w:b/>
        </w:rPr>
      </w:pPr>
    </w:p>
    <w:p w14:paraId="644946FB" w14:textId="77777777" w:rsidR="00434455" w:rsidRDefault="00227811" w:rsidP="00434455">
      <w:pPr>
        <w:pStyle w:val="FormatvorlageZeilenabstandGenau15pt"/>
        <w:tabs>
          <w:tab w:val="left" w:pos="6237"/>
        </w:tabs>
        <w:spacing w:line="240" w:lineRule="auto"/>
        <w:ind w:right="282"/>
      </w:pPr>
      <w:r>
        <w:t>Name, Vorname:</w:t>
      </w:r>
      <w:r w:rsidR="00434455">
        <w:t xml:space="preserve"> </w:t>
      </w:r>
      <w:sdt>
        <w:sdtPr>
          <w:id w:val="-404533048"/>
          <w:placeholder>
            <w:docPart w:val="DefaultPlaceholder_-1854013440"/>
          </w:placeholder>
          <w:showingPlcHdr/>
          <w:text/>
        </w:sdtPr>
        <w:sdtEndPr/>
        <w:sdtContent>
          <w:r w:rsidR="00434455" w:rsidRPr="00B36434">
            <w:rPr>
              <w:rStyle w:val="Platzhaltertext"/>
            </w:rPr>
            <w:t>Klicken oder tippen Sie hier, um Text einzugeben.</w:t>
          </w:r>
        </w:sdtContent>
      </w:sdt>
      <w:r w:rsidR="00434455">
        <w:tab/>
      </w:r>
    </w:p>
    <w:p w14:paraId="6A34F235" w14:textId="77777777" w:rsidR="00434455" w:rsidRDefault="00434455" w:rsidP="00434455">
      <w:pPr>
        <w:pStyle w:val="FormatvorlageZeilenabstandGenau15pt"/>
        <w:tabs>
          <w:tab w:val="left" w:pos="6237"/>
        </w:tabs>
        <w:spacing w:line="240" w:lineRule="auto"/>
        <w:ind w:right="282"/>
      </w:pPr>
    </w:p>
    <w:p w14:paraId="0C3CD218" w14:textId="18927406" w:rsidR="00227811" w:rsidRDefault="00434455" w:rsidP="00434455">
      <w:pPr>
        <w:pStyle w:val="FormatvorlageZeilenabstandGenau15pt"/>
        <w:tabs>
          <w:tab w:val="left" w:pos="6237"/>
        </w:tabs>
        <w:spacing w:line="240" w:lineRule="auto"/>
        <w:ind w:right="282"/>
      </w:pPr>
      <w:r>
        <w:t>Geburt</w:t>
      </w:r>
      <w:r w:rsidR="009C1311">
        <w:t xml:space="preserve">sdatum: </w:t>
      </w:r>
      <w:sdt>
        <w:sdtPr>
          <w:id w:val="-229393871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C1311" w:rsidRPr="00D452DE">
            <w:rPr>
              <w:rStyle w:val="Platzhaltertext"/>
            </w:rPr>
            <w:t>Klicken oder tippen Sie, um ein Datum einzugeben.</w:t>
          </w:r>
        </w:sdtContent>
      </w:sdt>
    </w:p>
    <w:p w14:paraId="14549958" w14:textId="77777777" w:rsidR="00227811" w:rsidRDefault="00227811" w:rsidP="00227811">
      <w:pPr>
        <w:pStyle w:val="FormatvorlageZeilenabstandGenau15pt"/>
        <w:tabs>
          <w:tab w:val="left" w:pos="5670"/>
        </w:tabs>
        <w:spacing w:line="240" w:lineRule="auto"/>
        <w:ind w:right="282"/>
      </w:pPr>
    </w:p>
    <w:p w14:paraId="0C8B8868" w14:textId="77777777" w:rsidR="00227811" w:rsidRDefault="00227811" w:rsidP="00227811">
      <w:pPr>
        <w:pStyle w:val="FormatvorlageZeilenabstandGenau15pt"/>
        <w:tabs>
          <w:tab w:val="left" w:pos="5670"/>
        </w:tabs>
        <w:spacing w:line="240" w:lineRule="auto"/>
        <w:ind w:right="282"/>
      </w:pPr>
      <w:r>
        <w:t>Adresse:</w:t>
      </w:r>
      <w:r w:rsidR="00434455">
        <w:t xml:space="preserve"> </w:t>
      </w:r>
      <w:sdt>
        <w:sdtPr>
          <w:id w:val="677772306"/>
          <w:placeholder>
            <w:docPart w:val="DefaultPlaceholder_-1854013440"/>
          </w:placeholder>
          <w:showingPlcHdr/>
          <w:text/>
        </w:sdtPr>
        <w:sdtEndPr/>
        <w:sdtContent>
          <w:r w:rsidR="00434455" w:rsidRPr="00B36434">
            <w:rPr>
              <w:rStyle w:val="Platzhaltertext"/>
            </w:rPr>
            <w:t>Klicken oder tippen Sie hier, um Text einzugeben.</w:t>
          </w:r>
        </w:sdtContent>
      </w:sdt>
    </w:p>
    <w:p w14:paraId="5FFCC38A" w14:textId="77777777" w:rsidR="00227811" w:rsidRDefault="00227811" w:rsidP="00227811">
      <w:pPr>
        <w:pStyle w:val="FormatvorlageZeilenabstandGenau15pt"/>
        <w:tabs>
          <w:tab w:val="left" w:pos="5670"/>
        </w:tabs>
        <w:spacing w:line="240" w:lineRule="auto"/>
        <w:ind w:right="282"/>
      </w:pPr>
    </w:p>
    <w:p w14:paraId="7EE66317" w14:textId="77777777" w:rsidR="00434455" w:rsidRDefault="00227811" w:rsidP="00434455">
      <w:pPr>
        <w:pStyle w:val="FormatvorlageZeilenabstandGenau15pt"/>
        <w:spacing w:line="240" w:lineRule="auto"/>
        <w:ind w:right="282"/>
      </w:pPr>
      <w:r>
        <w:t>Telefon:</w:t>
      </w:r>
      <w:r w:rsidR="00434455">
        <w:t xml:space="preserve"> </w:t>
      </w:r>
      <w:sdt>
        <w:sdtPr>
          <w:id w:val="-1088539455"/>
          <w:placeholder>
            <w:docPart w:val="DefaultPlaceholder_-1854013440"/>
          </w:placeholder>
          <w:showingPlcHdr/>
          <w:text/>
        </w:sdtPr>
        <w:sdtEndPr/>
        <w:sdtContent>
          <w:r w:rsidR="00434455" w:rsidRPr="00B36434"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14:paraId="67746104" w14:textId="77777777" w:rsidR="00434455" w:rsidRDefault="00434455" w:rsidP="00434455">
      <w:pPr>
        <w:pStyle w:val="FormatvorlageZeilenabstandGenau15pt"/>
        <w:spacing w:line="240" w:lineRule="auto"/>
        <w:ind w:right="282"/>
      </w:pPr>
    </w:p>
    <w:p w14:paraId="76BAB370" w14:textId="61501767" w:rsidR="00227811" w:rsidRDefault="00227811" w:rsidP="00434455">
      <w:pPr>
        <w:pStyle w:val="FormatvorlageZeilenabstandGenau15pt"/>
        <w:spacing w:line="240" w:lineRule="auto"/>
        <w:ind w:right="282"/>
      </w:pPr>
      <w:r>
        <w:t>Versicherungsklasse</w:t>
      </w:r>
      <w:r w:rsidR="009C1311">
        <w:t xml:space="preserve">: </w:t>
      </w:r>
      <w:sdt>
        <w:sdtPr>
          <w:id w:val="2033073775"/>
          <w:lock w:val="sdtLocked"/>
          <w:placeholder>
            <w:docPart w:val="DefaultPlaceholder_-1854013438"/>
          </w:placeholder>
          <w:dropDownList>
            <w:listItem w:displayText="-bitte auswählen-" w:value="-bitte auswählen-"/>
            <w:listItem w:displayText="Allgemein" w:value="Allgemein"/>
            <w:listItem w:displayText="Halbprivat" w:value="Halbprivat"/>
            <w:listItem w:displayText="Privat" w:value="Privat"/>
            <w:listItem w:displayText="Selbstzahler" w:value="Selbstzahler"/>
          </w:dropDownList>
        </w:sdtPr>
        <w:sdtEndPr/>
        <w:sdtContent>
          <w:r w:rsidR="009C18EC">
            <w:t>-bitte auswählen-</w:t>
          </w:r>
        </w:sdtContent>
      </w:sdt>
    </w:p>
    <w:p w14:paraId="7382B97C" w14:textId="77777777" w:rsidR="00227811" w:rsidRPr="00227811" w:rsidRDefault="00227811" w:rsidP="00227811">
      <w:pPr>
        <w:pStyle w:val="FormatvorlageZeilenabstandGenau15pt"/>
        <w:tabs>
          <w:tab w:val="left" w:pos="5670"/>
        </w:tabs>
        <w:spacing w:line="240" w:lineRule="auto"/>
        <w:ind w:right="282"/>
      </w:pPr>
    </w:p>
    <w:p w14:paraId="7912B62A" w14:textId="77777777" w:rsidR="008B7F55" w:rsidRPr="00B03F79" w:rsidRDefault="008B7F55" w:rsidP="00C166E7">
      <w:pPr>
        <w:pStyle w:val="FormatvorlageZeilenabstandGenau15pt"/>
        <w:spacing w:line="240" w:lineRule="auto"/>
        <w:ind w:right="282"/>
        <w:rPr>
          <w:b/>
        </w:rPr>
      </w:pPr>
    </w:p>
    <w:p w14:paraId="5DE36DA8" w14:textId="77777777" w:rsidR="0081470D" w:rsidRPr="00227811" w:rsidRDefault="008B7F55" w:rsidP="00C166E7">
      <w:pPr>
        <w:pStyle w:val="FormatvorlageZeilenabstandGenau15pt"/>
        <w:spacing w:line="240" w:lineRule="auto"/>
        <w:ind w:right="284"/>
      </w:pPr>
      <w:r w:rsidRPr="00227811">
        <w:t>Diagnose</w:t>
      </w:r>
      <w:r w:rsidR="00227811">
        <w:t>:</w:t>
      </w:r>
      <w:r w:rsidR="00434455">
        <w:t xml:space="preserve"> </w:t>
      </w:r>
      <w:sdt>
        <w:sdtPr>
          <w:id w:val="149105560"/>
          <w:placeholder>
            <w:docPart w:val="DefaultPlaceholder_-1854013440"/>
          </w:placeholder>
          <w:showingPlcHdr/>
          <w:text/>
        </w:sdtPr>
        <w:sdtEndPr/>
        <w:sdtContent>
          <w:r w:rsidR="00434455" w:rsidRPr="00B36434">
            <w:rPr>
              <w:rStyle w:val="Platzhaltertext"/>
            </w:rPr>
            <w:t>Klicken oder tippen Sie hier, um Text einzugeben.</w:t>
          </w:r>
        </w:sdtContent>
      </w:sdt>
    </w:p>
    <w:p w14:paraId="78F29E5E" w14:textId="77777777" w:rsidR="00227811" w:rsidRPr="00227811" w:rsidRDefault="00227811" w:rsidP="00C166E7">
      <w:pPr>
        <w:pStyle w:val="FormatvorlageZeilenabstandGenau15pt"/>
        <w:spacing w:line="240" w:lineRule="auto"/>
        <w:ind w:right="284"/>
      </w:pPr>
    </w:p>
    <w:p w14:paraId="0EB28246" w14:textId="77777777" w:rsidR="008B7F55" w:rsidRDefault="008B7F55" w:rsidP="00C166E7">
      <w:pPr>
        <w:pStyle w:val="FormatvorlageZeilenabstandGenau15pt"/>
        <w:spacing w:line="240" w:lineRule="auto"/>
        <w:ind w:right="284"/>
      </w:pPr>
    </w:p>
    <w:p w14:paraId="713C704C" w14:textId="77777777" w:rsidR="00227811" w:rsidRPr="00227811" w:rsidRDefault="00227811" w:rsidP="00C166E7">
      <w:pPr>
        <w:pStyle w:val="FormatvorlageZeilenabstandGenau15pt"/>
        <w:spacing w:line="240" w:lineRule="auto"/>
        <w:ind w:right="284"/>
      </w:pPr>
    </w:p>
    <w:p w14:paraId="36AD0EA4" w14:textId="77777777" w:rsidR="008B7F55" w:rsidRPr="00227811" w:rsidRDefault="008B7F55" w:rsidP="00C166E7">
      <w:pPr>
        <w:pStyle w:val="FormatvorlageZeilenabstandGenau15pt"/>
        <w:spacing w:line="240" w:lineRule="auto"/>
        <w:ind w:right="284"/>
      </w:pPr>
    </w:p>
    <w:p w14:paraId="28178D4F" w14:textId="77777777" w:rsidR="008B7F55" w:rsidRPr="00227811" w:rsidRDefault="008B7F55" w:rsidP="00C166E7">
      <w:pPr>
        <w:pStyle w:val="FormatvorlageZeilenabstandGenau15pt"/>
        <w:spacing w:line="240" w:lineRule="auto"/>
        <w:ind w:right="284"/>
      </w:pPr>
      <w:r w:rsidRPr="00227811">
        <w:t>Fragestellung</w:t>
      </w:r>
      <w:r w:rsidR="00227811">
        <w:t>:</w:t>
      </w:r>
      <w:r w:rsidR="00434455">
        <w:t xml:space="preserve"> </w:t>
      </w:r>
      <w:sdt>
        <w:sdtPr>
          <w:id w:val="-1090694715"/>
          <w:placeholder>
            <w:docPart w:val="DefaultPlaceholder_-1854013440"/>
          </w:placeholder>
          <w:showingPlcHdr/>
          <w:text/>
        </w:sdtPr>
        <w:sdtEndPr/>
        <w:sdtContent>
          <w:r w:rsidR="00434455" w:rsidRPr="00B36434">
            <w:rPr>
              <w:rStyle w:val="Platzhaltertext"/>
            </w:rPr>
            <w:t>Klicken oder tippen Sie hier, um Text einzugeben.</w:t>
          </w:r>
        </w:sdtContent>
      </w:sdt>
    </w:p>
    <w:p w14:paraId="2A94E079" w14:textId="77777777" w:rsidR="00227811" w:rsidRPr="00227811" w:rsidRDefault="00227811" w:rsidP="00C166E7">
      <w:pPr>
        <w:pStyle w:val="FormatvorlageZeilenabstandGenau15pt"/>
        <w:spacing w:line="240" w:lineRule="auto"/>
        <w:ind w:right="284"/>
      </w:pPr>
    </w:p>
    <w:p w14:paraId="2C745474" w14:textId="77777777" w:rsidR="00227811" w:rsidRPr="00227811" w:rsidRDefault="00227811" w:rsidP="00C166E7">
      <w:pPr>
        <w:pStyle w:val="FormatvorlageZeilenabstandGenau15pt"/>
        <w:spacing w:line="240" w:lineRule="auto"/>
        <w:ind w:right="284"/>
      </w:pPr>
    </w:p>
    <w:p w14:paraId="05D8BF76" w14:textId="77777777" w:rsidR="00E71E69" w:rsidRDefault="00E71E69" w:rsidP="00C166E7">
      <w:pPr>
        <w:pStyle w:val="FormatvorlageZeilenabstandGenau15pt"/>
        <w:spacing w:line="240" w:lineRule="auto"/>
        <w:ind w:right="284"/>
      </w:pPr>
    </w:p>
    <w:p w14:paraId="6735B2C2" w14:textId="77777777" w:rsidR="00227811" w:rsidRPr="00227811" w:rsidRDefault="00227811" w:rsidP="00C166E7">
      <w:pPr>
        <w:pStyle w:val="FormatvorlageZeilenabstandGenau15pt"/>
        <w:spacing w:line="240" w:lineRule="auto"/>
        <w:ind w:right="284"/>
      </w:pPr>
    </w:p>
    <w:p w14:paraId="1217B2B7" w14:textId="77777777" w:rsidR="00E71E69" w:rsidRPr="00227811" w:rsidRDefault="00E71E69" w:rsidP="00C166E7">
      <w:pPr>
        <w:pStyle w:val="FormatvorlageZeilenabstandGenau15pt"/>
        <w:spacing w:line="240" w:lineRule="auto"/>
        <w:ind w:right="284"/>
      </w:pPr>
    </w:p>
    <w:p w14:paraId="322FE216" w14:textId="77777777" w:rsidR="008B7F55" w:rsidRPr="00227811" w:rsidRDefault="008B7F55" w:rsidP="00C166E7">
      <w:pPr>
        <w:pStyle w:val="FormatvorlageZeilenabstandGenau15pt"/>
        <w:spacing w:line="240" w:lineRule="auto"/>
        <w:ind w:right="284"/>
      </w:pPr>
      <w:r w:rsidRPr="00227811">
        <w:t>Bemerkungen</w:t>
      </w:r>
      <w:r w:rsidR="00227811">
        <w:t>:</w:t>
      </w:r>
      <w:r w:rsidR="00434455">
        <w:t xml:space="preserve"> </w:t>
      </w:r>
      <w:sdt>
        <w:sdtPr>
          <w:id w:val="1035384240"/>
          <w:placeholder>
            <w:docPart w:val="DefaultPlaceholder_-1854013440"/>
          </w:placeholder>
          <w:showingPlcHdr/>
          <w:text/>
        </w:sdtPr>
        <w:sdtEndPr/>
        <w:sdtContent>
          <w:r w:rsidR="00434455" w:rsidRPr="00B36434">
            <w:rPr>
              <w:rStyle w:val="Platzhaltertext"/>
            </w:rPr>
            <w:t>Klicken oder tippen Sie hier, um Text einzugeben.</w:t>
          </w:r>
        </w:sdtContent>
      </w:sdt>
    </w:p>
    <w:p w14:paraId="72012408" w14:textId="77777777" w:rsidR="00C1288B" w:rsidRDefault="00C1288B" w:rsidP="00C166E7">
      <w:pPr>
        <w:pStyle w:val="FormatvorlageZeilenabstandGenau15pt"/>
        <w:spacing w:line="240" w:lineRule="auto"/>
        <w:ind w:right="284"/>
        <w:rPr>
          <w:b/>
        </w:rPr>
      </w:pPr>
    </w:p>
    <w:p w14:paraId="30D03008" w14:textId="77777777" w:rsidR="008B7F55" w:rsidRDefault="008B7F55" w:rsidP="00C166E7">
      <w:pPr>
        <w:pStyle w:val="FormatvorlageZeilenabstandGenau15pt"/>
        <w:spacing w:line="240" w:lineRule="auto"/>
        <w:ind w:right="284"/>
        <w:rPr>
          <w:b/>
        </w:rPr>
      </w:pPr>
    </w:p>
    <w:p w14:paraId="3DCF76C0" w14:textId="77777777" w:rsidR="00227811" w:rsidRDefault="00227811" w:rsidP="00C166E7">
      <w:pPr>
        <w:pStyle w:val="FormatvorlageZeilenabstandGenau15pt"/>
        <w:spacing w:line="240" w:lineRule="auto"/>
        <w:ind w:right="284"/>
        <w:rPr>
          <w:b/>
        </w:rPr>
      </w:pPr>
    </w:p>
    <w:p w14:paraId="5B0B8767" w14:textId="77777777" w:rsidR="008B7F55" w:rsidRDefault="008B7F55" w:rsidP="00C166E7">
      <w:pPr>
        <w:pStyle w:val="FormatvorlageZeilenabstandGenau15pt"/>
        <w:spacing w:line="240" w:lineRule="auto"/>
        <w:ind w:right="284"/>
        <w:rPr>
          <w:b/>
        </w:rPr>
      </w:pPr>
    </w:p>
    <w:p w14:paraId="64566A95" w14:textId="77777777" w:rsidR="00C1288B" w:rsidRDefault="00C1288B" w:rsidP="00C166E7">
      <w:pPr>
        <w:pStyle w:val="FormatvorlageZeilenabstandGenau15pt"/>
        <w:spacing w:line="240" w:lineRule="auto"/>
        <w:ind w:right="284"/>
        <w:rPr>
          <w:b/>
        </w:rPr>
      </w:pPr>
    </w:p>
    <w:p w14:paraId="6243D31C" w14:textId="77777777" w:rsidR="00C1288B" w:rsidRDefault="00C1288B" w:rsidP="00F81483">
      <w:pPr>
        <w:pStyle w:val="FormatvorlageZeilenabstandGenau15pt"/>
        <w:pBdr>
          <w:top w:val="single" w:sz="4" w:space="1" w:color="auto"/>
        </w:pBdr>
        <w:spacing w:line="240" w:lineRule="auto"/>
        <w:ind w:right="284"/>
        <w:rPr>
          <w:b/>
        </w:rPr>
      </w:pPr>
    </w:p>
    <w:p w14:paraId="5F06B21C" w14:textId="77777777" w:rsidR="008B7F55" w:rsidRDefault="008B7F55" w:rsidP="00F81483">
      <w:pPr>
        <w:pStyle w:val="FormatvorlageZeilenabstandGenau15pt"/>
        <w:pBdr>
          <w:top w:val="single" w:sz="4" w:space="1" w:color="auto"/>
        </w:pBdr>
        <w:spacing w:line="240" w:lineRule="auto"/>
        <w:ind w:right="284"/>
        <w:rPr>
          <w:b/>
        </w:rPr>
      </w:pPr>
      <w:r>
        <w:rPr>
          <w:b/>
        </w:rPr>
        <w:t>Formular senden an:</w:t>
      </w:r>
    </w:p>
    <w:p w14:paraId="1EEBCD51" w14:textId="77777777" w:rsidR="008B7F55" w:rsidRDefault="008B7F55" w:rsidP="00C166E7">
      <w:pPr>
        <w:pStyle w:val="FormatvorlageZeilenabstandGenau15pt"/>
        <w:spacing w:line="240" w:lineRule="auto"/>
        <w:ind w:right="284"/>
      </w:pPr>
      <w:r>
        <w:t>Universitätsklinik für Radio-Onkologie,</w:t>
      </w:r>
      <w:r w:rsidR="00284259">
        <w:t xml:space="preserve"> Patientendisposition, Freiburgstrasse 10</w:t>
      </w:r>
      <w:r>
        <w:t>, Inselspital, 3010 Bern</w:t>
      </w:r>
    </w:p>
    <w:p w14:paraId="57305A8A" w14:textId="77777777" w:rsidR="008B7F55" w:rsidRPr="00284259" w:rsidRDefault="008B7F55" w:rsidP="00C166E7">
      <w:pPr>
        <w:pStyle w:val="FormatvorlageZeilenabstandGenau15pt"/>
        <w:spacing w:line="240" w:lineRule="auto"/>
        <w:ind w:right="284"/>
        <w:rPr>
          <w:lang w:val="it-IT"/>
        </w:rPr>
      </w:pPr>
      <w:r w:rsidRPr="00284259">
        <w:rPr>
          <w:lang w:val="it-IT"/>
        </w:rPr>
        <w:t xml:space="preserve">E-Mail: </w:t>
      </w:r>
      <w:hyperlink r:id="rId8" w:history="1">
        <w:r w:rsidRPr="00284259">
          <w:rPr>
            <w:rStyle w:val="Hyperlink"/>
            <w:lang w:val="it-IT"/>
          </w:rPr>
          <w:t>dispo.kro@insel.ch</w:t>
        </w:r>
      </w:hyperlink>
    </w:p>
    <w:p w14:paraId="750E5039" w14:textId="77777777" w:rsidR="008B7F55" w:rsidRPr="00284259" w:rsidRDefault="008B7F55" w:rsidP="00C166E7">
      <w:pPr>
        <w:pStyle w:val="FormatvorlageZeilenabstandGenau15pt"/>
        <w:spacing w:line="240" w:lineRule="auto"/>
        <w:ind w:right="284"/>
        <w:rPr>
          <w:lang w:val="it-IT"/>
        </w:rPr>
      </w:pPr>
    </w:p>
    <w:p w14:paraId="412890B8" w14:textId="77777777" w:rsidR="008B7F55" w:rsidRPr="008B7F55" w:rsidRDefault="008B7F55" w:rsidP="00C166E7">
      <w:pPr>
        <w:pStyle w:val="FormatvorlageZeilenabstandGenau15pt"/>
        <w:spacing w:line="240" w:lineRule="auto"/>
        <w:ind w:right="284"/>
        <w:rPr>
          <w:b/>
        </w:rPr>
      </w:pPr>
      <w:r w:rsidRPr="008B7F55">
        <w:rPr>
          <w:b/>
        </w:rPr>
        <w:t>Bitte übermitteln Sie folgende Unterlagen, falls vorhanden:</w:t>
      </w:r>
    </w:p>
    <w:p w14:paraId="4C44BFFB" w14:textId="77777777" w:rsidR="008B7F55" w:rsidRDefault="008B7F55" w:rsidP="008B7F55">
      <w:pPr>
        <w:pStyle w:val="FormatvorlageZeilenabstandGenau15pt"/>
        <w:numPr>
          <w:ilvl w:val="0"/>
          <w:numId w:val="1"/>
        </w:numPr>
        <w:spacing w:line="240" w:lineRule="auto"/>
        <w:ind w:right="284"/>
      </w:pPr>
      <w:r>
        <w:t>Bilddiagnostik (Röntgen, CT, MRI, Szintigraphien etc. inkl. schriftlicher Befunde</w:t>
      </w:r>
    </w:p>
    <w:p w14:paraId="0485D18F" w14:textId="77777777" w:rsidR="008B7F55" w:rsidRDefault="008B7F55" w:rsidP="008B7F55">
      <w:pPr>
        <w:pStyle w:val="FormatvorlageZeilenabstandGenau15pt"/>
        <w:numPr>
          <w:ilvl w:val="0"/>
          <w:numId w:val="1"/>
        </w:numPr>
        <w:spacing w:line="240" w:lineRule="auto"/>
        <w:ind w:right="284"/>
      </w:pPr>
      <w:r>
        <w:t>Relevante Korrespondenz (Austrittsberichte, Berichte von Fachärzten, etc.)</w:t>
      </w:r>
    </w:p>
    <w:p w14:paraId="1CC51878" w14:textId="77777777" w:rsidR="008B7F55" w:rsidRDefault="008B7F55" w:rsidP="008B7F55">
      <w:pPr>
        <w:pStyle w:val="FormatvorlageZeilenabstandGenau15pt"/>
        <w:numPr>
          <w:ilvl w:val="0"/>
          <w:numId w:val="1"/>
        </w:numPr>
        <w:spacing w:line="240" w:lineRule="auto"/>
        <w:ind w:right="284"/>
      </w:pPr>
      <w:r>
        <w:t>Operationsberichte</w:t>
      </w:r>
    </w:p>
    <w:p w14:paraId="50486BF0" w14:textId="77777777" w:rsidR="008B7F55" w:rsidRDefault="008B7F55" w:rsidP="008B7F55">
      <w:pPr>
        <w:pStyle w:val="FormatvorlageZeilenabstandGenau15pt"/>
        <w:numPr>
          <w:ilvl w:val="0"/>
          <w:numId w:val="1"/>
        </w:numPr>
        <w:spacing w:line="240" w:lineRule="auto"/>
        <w:ind w:right="284"/>
      </w:pPr>
      <w:r>
        <w:t>Histologie, Zytologien</w:t>
      </w:r>
    </w:p>
    <w:p w14:paraId="0561C6CF" w14:textId="77777777" w:rsidR="008B7F55" w:rsidRDefault="008B7F55" w:rsidP="008B7F55">
      <w:pPr>
        <w:pStyle w:val="FormatvorlageZeilenabstandGenau15pt"/>
        <w:numPr>
          <w:ilvl w:val="0"/>
          <w:numId w:val="1"/>
        </w:numPr>
        <w:spacing w:line="240" w:lineRule="auto"/>
        <w:ind w:right="284"/>
      </w:pPr>
      <w:r>
        <w:t>Laboruntersuchungen</w:t>
      </w:r>
    </w:p>
    <w:p w14:paraId="1314A6E7" w14:textId="77777777" w:rsidR="008B7F55" w:rsidRPr="008B7F55" w:rsidRDefault="008B7F55" w:rsidP="008B7F55">
      <w:pPr>
        <w:pStyle w:val="FormatvorlageZeilenabstandGenau15pt"/>
        <w:numPr>
          <w:ilvl w:val="0"/>
          <w:numId w:val="1"/>
        </w:numPr>
        <w:spacing w:line="240" w:lineRule="auto"/>
        <w:ind w:right="284"/>
      </w:pPr>
      <w:r>
        <w:t>Spezielle Untersuchungen</w:t>
      </w:r>
    </w:p>
    <w:sectPr w:rsidR="008B7F55" w:rsidRPr="008B7F55" w:rsidSect="00C166E7">
      <w:headerReference w:type="first" r:id="rId9"/>
      <w:footerReference w:type="first" r:id="rId10"/>
      <w:type w:val="continuous"/>
      <w:pgSz w:w="11906" w:h="16838" w:code="9"/>
      <w:pgMar w:top="2438" w:right="709" w:bottom="567" w:left="1701" w:header="426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D9A2" w14:textId="77777777" w:rsidR="006D3D3E" w:rsidRDefault="006D3D3E" w:rsidP="0081470D">
      <w:r>
        <w:separator/>
      </w:r>
    </w:p>
    <w:p w14:paraId="1547D806" w14:textId="77777777" w:rsidR="006D3D3E" w:rsidRDefault="006D3D3E"/>
    <w:p w14:paraId="00370C31" w14:textId="77777777" w:rsidR="006D3D3E" w:rsidRDefault="006D3D3E" w:rsidP="00A515DF"/>
    <w:p w14:paraId="5ADB5524" w14:textId="77777777" w:rsidR="006D3D3E" w:rsidRDefault="006D3D3E" w:rsidP="00A515DF"/>
    <w:p w14:paraId="2B5E3FC4" w14:textId="77777777" w:rsidR="006D3D3E" w:rsidRDefault="006D3D3E" w:rsidP="00B63F26"/>
    <w:p w14:paraId="59C10377" w14:textId="77777777" w:rsidR="006D3D3E" w:rsidRDefault="006D3D3E"/>
    <w:p w14:paraId="5CAECE16" w14:textId="77777777" w:rsidR="006D3D3E" w:rsidRDefault="006D3D3E"/>
    <w:p w14:paraId="39250460" w14:textId="77777777" w:rsidR="006D3D3E" w:rsidRDefault="006D3D3E" w:rsidP="00DC4A9A"/>
    <w:p w14:paraId="5C259D4E" w14:textId="77777777" w:rsidR="006D3D3E" w:rsidRDefault="006D3D3E" w:rsidP="00DC4A9A"/>
    <w:p w14:paraId="2A10AFA6" w14:textId="77777777" w:rsidR="006D3D3E" w:rsidRDefault="006D3D3E" w:rsidP="00DC4A9A"/>
    <w:p w14:paraId="5D2F45E0" w14:textId="77777777" w:rsidR="006D3D3E" w:rsidRDefault="006D3D3E" w:rsidP="00DC4A9A"/>
    <w:p w14:paraId="799882A8" w14:textId="77777777" w:rsidR="006D3D3E" w:rsidRDefault="006D3D3E"/>
    <w:p w14:paraId="6AD95087" w14:textId="77777777" w:rsidR="006D3D3E" w:rsidRDefault="006D3D3E" w:rsidP="008C45BE"/>
    <w:p w14:paraId="2DF341A8" w14:textId="77777777" w:rsidR="006D3D3E" w:rsidRDefault="006D3D3E" w:rsidP="008C45BE"/>
    <w:p w14:paraId="682A922F" w14:textId="77777777" w:rsidR="006D3D3E" w:rsidRDefault="006D3D3E" w:rsidP="00424E57"/>
    <w:p w14:paraId="44371234" w14:textId="77777777" w:rsidR="006D3D3E" w:rsidRDefault="006D3D3E"/>
    <w:p w14:paraId="0FC23BC5" w14:textId="77777777" w:rsidR="006D3D3E" w:rsidRDefault="006D3D3E"/>
    <w:p w14:paraId="297BB71B" w14:textId="77777777" w:rsidR="006D3D3E" w:rsidRDefault="006D3D3E"/>
    <w:p w14:paraId="0A2C45AD" w14:textId="77777777" w:rsidR="006D3D3E" w:rsidRDefault="006D3D3E" w:rsidP="00CD484A"/>
    <w:p w14:paraId="5F79C088" w14:textId="77777777" w:rsidR="006D3D3E" w:rsidRDefault="006D3D3E"/>
    <w:p w14:paraId="5CDC1492" w14:textId="77777777" w:rsidR="006D3D3E" w:rsidRDefault="006D3D3E" w:rsidP="00DD7780"/>
    <w:p w14:paraId="020E05DA" w14:textId="77777777" w:rsidR="006D3D3E" w:rsidRDefault="006D3D3E" w:rsidP="00DD7780"/>
    <w:p w14:paraId="6F032361" w14:textId="77777777" w:rsidR="006D3D3E" w:rsidRDefault="006D3D3E"/>
    <w:p w14:paraId="6671405E" w14:textId="77777777" w:rsidR="006D3D3E" w:rsidRDefault="006D3D3E"/>
    <w:p w14:paraId="21BF37EF" w14:textId="77777777" w:rsidR="006D3D3E" w:rsidRDefault="006D3D3E" w:rsidP="00630865"/>
    <w:p w14:paraId="3FD180E0" w14:textId="77777777" w:rsidR="006D3D3E" w:rsidRDefault="006D3D3E"/>
    <w:p w14:paraId="6349DBED" w14:textId="77777777" w:rsidR="006D3D3E" w:rsidRDefault="006D3D3E" w:rsidP="00D95A83"/>
    <w:p w14:paraId="23870909" w14:textId="77777777" w:rsidR="006D3D3E" w:rsidRDefault="006D3D3E" w:rsidP="00D95A83"/>
    <w:p w14:paraId="0E72745E" w14:textId="77777777" w:rsidR="006D3D3E" w:rsidRDefault="006D3D3E"/>
    <w:p w14:paraId="57E6E24F" w14:textId="77777777" w:rsidR="006D3D3E" w:rsidRDefault="006D3D3E"/>
    <w:p w14:paraId="4F84D853" w14:textId="77777777" w:rsidR="006D3D3E" w:rsidRDefault="006D3D3E" w:rsidP="00426E5D"/>
    <w:p w14:paraId="366BCA02" w14:textId="77777777" w:rsidR="006D3D3E" w:rsidRDefault="006D3D3E"/>
    <w:p w14:paraId="6031911B" w14:textId="77777777" w:rsidR="006D3D3E" w:rsidRDefault="006D3D3E"/>
    <w:p w14:paraId="6898A59A" w14:textId="77777777" w:rsidR="006D3D3E" w:rsidRDefault="006D3D3E" w:rsidP="00E25E1A"/>
    <w:p w14:paraId="4315FB42" w14:textId="77777777" w:rsidR="006D3D3E" w:rsidRDefault="006D3D3E" w:rsidP="00E25E1A"/>
    <w:p w14:paraId="3D54E58C" w14:textId="77777777" w:rsidR="006D3D3E" w:rsidRDefault="006D3D3E" w:rsidP="00E25E1A"/>
    <w:p w14:paraId="7CF70C24" w14:textId="77777777" w:rsidR="006D3D3E" w:rsidRDefault="006D3D3E" w:rsidP="00E25E1A"/>
    <w:p w14:paraId="2C99AA94" w14:textId="77777777" w:rsidR="006D3D3E" w:rsidRDefault="006D3D3E" w:rsidP="00E25E1A"/>
    <w:p w14:paraId="1E31C004" w14:textId="77777777" w:rsidR="006D3D3E" w:rsidRDefault="006D3D3E" w:rsidP="00E25E1A"/>
    <w:p w14:paraId="75A02188" w14:textId="77777777" w:rsidR="006D3D3E" w:rsidRDefault="006D3D3E" w:rsidP="00E25E1A"/>
    <w:p w14:paraId="1B335492" w14:textId="77777777" w:rsidR="006D3D3E" w:rsidRDefault="006D3D3E" w:rsidP="00E25E1A"/>
    <w:p w14:paraId="1B4029C0" w14:textId="77777777" w:rsidR="006D3D3E" w:rsidRDefault="006D3D3E" w:rsidP="00E25E1A"/>
    <w:p w14:paraId="078E73E2" w14:textId="77777777" w:rsidR="006D3D3E" w:rsidRDefault="006D3D3E" w:rsidP="00E25E1A"/>
    <w:p w14:paraId="7F00635D" w14:textId="77777777" w:rsidR="006D3D3E" w:rsidRDefault="006D3D3E"/>
    <w:p w14:paraId="4CF0E4D0" w14:textId="77777777" w:rsidR="006D3D3E" w:rsidRDefault="006D3D3E"/>
    <w:p w14:paraId="5086ED7B" w14:textId="77777777" w:rsidR="006D3D3E" w:rsidRDefault="006D3D3E"/>
    <w:p w14:paraId="6351736E" w14:textId="77777777" w:rsidR="006D3D3E" w:rsidRDefault="006D3D3E"/>
    <w:p w14:paraId="46C62471" w14:textId="77777777" w:rsidR="006D3D3E" w:rsidRDefault="006D3D3E"/>
    <w:p w14:paraId="3A70E8F4" w14:textId="77777777" w:rsidR="006D3D3E" w:rsidRDefault="006D3D3E" w:rsidP="00016E81"/>
    <w:p w14:paraId="18A5B3AE" w14:textId="77777777" w:rsidR="006D3D3E" w:rsidRDefault="006D3D3E" w:rsidP="00016E81"/>
    <w:p w14:paraId="27EAE84A" w14:textId="77777777" w:rsidR="006D3D3E" w:rsidRDefault="006D3D3E" w:rsidP="00016E81"/>
    <w:p w14:paraId="79DE1CB2" w14:textId="77777777" w:rsidR="006D3D3E" w:rsidRDefault="006D3D3E" w:rsidP="00016E81"/>
    <w:p w14:paraId="58FFD33F" w14:textId="77777777" w:rsidR="006D3D3E" w:rsidRDefault="006D3D3E" w:rsidP="00016E81"/>
    <w:p w14:paraId="6957F804" w14:textId="77777777" w:rsidR="006D3D3E" w:rsidRDefault="006D3D3E" w:rsidP="00016E81"/>
    <w:p w14:paraId="6ED2B360" w14:textId="77777777" w:rsidR="006D3D3E" w:rsidRDefault="006D3D3E"/>
    <w:p w14:paraId="243868BB" w14:textId="77777777" w:rsidR="006D3D3E" w:rsidRDefault="006D3D3E"/>
    <w:p w14:paraId="23169558" w14:textId="77777777" w:rsidR="006D3D3E" w:rsidRDefault="006D3D3E"/>
    <w:p w14:paraId="346C086B" w14:textId="77777777" w:rsidR="006D3D3E" w:rsidRDefault="006D3D3E" w:rsidP="00DF7B3A"/>
    <w:p w14:paraId="2F8BB43C" w14:textId="77777777" w:rsidR="006D3D3E" w:rsidRDefault="006D3D3E" w:rsidP="00DF7B3A"/>
    <w:p w14:paraId="1D8E2097" w14:textId="77777777" w:rsidR="006D3D3E" w:rsidRDefault="006D3D3E" w:rsidP="00DF7B3A"/>
    <w:p w14:paraId="7084FC92" w14:textId="77777777" w:rsidR="006D3D3E" w:rsidRDefault="006D3D3E" w:rsidP="00DF7B3A"/>
    <w:p w14:paraId="38DA6453" w14:textId="77777777" w:rsidR="006D3D3E" w:rsidRDefault="006D3D3E" w:rsidP="00DF7B3A"/>
    <w:p w14:paraId="2D47A496" w14:textId="77777777" w:rsidR="006D3D3E" w:rsidRDefault="006D3D3E" w:rsidP="00DF7B3A"/>
    <w:p w14:paraId="3081DF91" w14:textId="77777777" w:rsidR="006D3D3E" w:rsidRDefault="006D3D3E" w:rsidP="00DF7B3A"/>
    <w:p w14:paraId="016A85B0" w14:textId="77777777" w:rsidR="006D3D3E" w:rsidRDefault="006D3D3E"/>
    <w:p w14:paraId="6E975367" w14:textId="77777777" w:rsidR="006D3D3E" w:rsidRDefault="006D3D3E"/>
    <w:p w14:paraId="3E67858A" w14:textId="77777777" w:rsidR="006D3D3E" w:rsidRDefault="006D3D3E"/>
  </w:endnote>
  <w:endnote w:type="continuationSeparator" w:id="0">
    <w:p w14:paraId="16056F9A" w14:textId="77777777" w:rsidR="006D3D3E" w:rsidRDefault="006D3D3E" w:rsidP="0081470D">
      <w:r>
        <w:continuationSeparator/>
      </w:r>
    </w:p>
    <w:p w14:paraId="69971387" w14:textId="77777777" w:rsidR="006D3D3E" w:rsidRDefault="006D3D3E"/>
    <w:p w14:paraId="63D4FECD" w14:textId="77777777" w:rsidR="006D3D3E" w:rsidRDefault="006D3D3E" w:rsidP="00A515DF"/>
    <w:p w14:paraId="7D3FF9BA" w14:textId="77777777" w:rsidR="006D3D3E" w:rsidRDefault="006D3D3E" w:rsidP="00A515DF"/>
    <w:p w14:paraId="1A5C4D0F" w14:textId="77777777" w:rsidR="006D3D3E" w:rsidRDefault="006D3D3E" w:rsidP="00B63F26"/>
    <w:p w14:paraId="6204EEEC" w14:textId="77777777" w:rsidR="006D3D3E" w:rsidRDefault="006D3D3E"/>
    <w:p w14:paraId="724EAF98" w14:textId="77777777" w:rsidR="006D3D3E" w:rsidRDefault="006D3D3E"/>
    <w:p w14:paraId="4FB34E95" w14:textId="77777777" w:rsidR="006D3D3E" w:rsidRDefault="006D3D3E" w:rsidP="00DC4A9A"/>
    <w:p w14:paraId="2CDA876B" w14:textId="77777777" w:rsidR="006D3D3E" w:rsidRDefault="006D3D3E" w:rsidP="00DC4A9A"/>
    <w:p w14:paraId="5689CCD1" w14:textId="77777777" w:rsidR="006D3D3E" w:rsidRDefault="006D3D3E" w:rsidP="00DC4A9A"/>
    <w:p w14:paraId="7F83498F" w14:textId="77777777" w:rsidR="006D3D3E" w:rsidRDefault="006D3D3E" w:rsidP="00DC4A9A"/>
    <w:p w14:paraId="6AA9F8C5" w14:textId="77777777" w:rsidR="006D3D3E" w:rsidRDefault="006D3D3E"/>
    <w:p w14:paraId="15B9874B" w14:textId="77777777" w:rsidR="006D3D3E" w:rsidRDefault="006D3D3E" w:rsidP="008C45BE"/>
    <w:p w14:paraId="0988070A" w14:textId="77777777" w:rsidR="006D3D3E" w:rsidRDefault="006D3D3E" w:rsidP="008C45BE"/>
    <w:p w14:paraId="4282C65A" w14:textId="77777777" w:rsidR="006D3D3E" w:rsidRDefault="006D3D3E" w:rsidP="00424E57"/>
    <w:p w14:paraId="2E003B9F" w14:textId="77777777" w:rsidR="006D3D3E" w:rsidRDefault="006D3D3E"/>
    <w:p w14:paraId="59FBFCD4" w14:textId="77777777" w:rsidR="006D3D3E" w:rsidRDefault="006D3D3E"/>
    <w:p w14:paraId="331F4874" w14:textId="77777777" w:rsidR="006D3D3E" w:rsidRDefault="006D3D3E"/>
    <w:p w14:paraId="522B5225" w14:textId="77777777" w:rsidR="006D3D3E" w:rsidRDefault="006D3D3E" w:rsidP="00CD484A"/>
    <w:p w14:paraId="62FB44A2" w14:textId="77777777" w:rsidR="006D3D3E" w:rsidRDefault="006D3D3E"/>
    <w:p w14:paraId="5C84E9F8" w14:textId="77777777" w:rsidR="006D3D3E" w:rsidRDefault="006D3D3E" w:rsidP="00DD7780"/>
    <w:p w14:paraId="7210B73E" w14:textId="77777777" w:rsidR="006D3D3E" w:rsidRDefault="006D3D3E" w:rsidP="00DD7780"/>
    <w:p w14:paraId="0652B1CC" w14:textId="77777777" w:rsidR="006D3D3E" w:rsidRDefault="006D3D3E"/>
    <w:p w14:paraId="2D7BA4B8" w14:textId="77777777" w:rsidR="006D3D3E" w:rsidRDefault="006D3D3E"/>
    <w:p w14:paraId="7B6AF6DD" w14:textId="77777777" w:rsidR="006D3D3E" w:rsidRDefault="006D3D3E" w:rsidP="00630865"/>
    <w:p w14:paraId="518D7C30" w14:textId="77777777" w:rsidR="006D3D3E" w:rsidRDefault="006D3D3E"/>
    <w:p w14:paraId="3BE219AD" w14:textId="77777777" w:rsidR="006D3D3E" w:rsidRDefault="006D3D3E" w:rsidP="00D95A83"/>
    <w:p w14:paraId="6BFFCC53" w14:textId="77777777" w:rsidR="006D3D3E" w:rsidRDefault="006D3D3E" w:rsidP="00D95A83"/>
    <w:p w14:paraId="4F4E7B1F" w14:textId="77777777" w:rsidR="006D3D3E" w:rsidRDefault="006D3D3E"/>
    <w:p w14:paraId="10D62E8E" w14:textId="77777777" w:rsidR="006D3D3E" w:rsidRDefault="006D3D3E"/>
    <w:p w14:paraId="03C4AC58" w14:textId="77777777" w:rsidR="006D3D3E" w:rsidRDefault="006D3D3E" w:rsidP="00426E5D"/>
    <w:p w14:paraId="2B146CA2" w14:textId="77777777" w:rsidR="006D3D3E" w:rsidRDefault="006D3D3E"/>
    <w:p w14:paraId="49985353" w14:textId="77777777" w:rsidR="006D3D3E" w:rsidRDefault="006D3D3E"/>
    <w:p w14:paraId="73C17423" w14:textId="77777777" w:rsidR="006D3D3E" w:rsidRDefault="006D3D3E" w:rsidP="00E25E1A"/>
    <w:p w14:paraId="5F914C83" w14:textId="77777777" w:rsidR="006D3D3E" w:rsidRDefault="006D3D3E" w:rsidP="00E25E1A"/>
    <w:p w14:paraId="643129B6" w14:textId="77777777" w:rsidR="006D3D3E" w:rsidRDefault="006D3D3E" w:rsidP="00E25E1A"/>
    <w:p w14:paraId="4D1A0914" w14:textId="77777777" w:rsidR="006D3D3E" w:rsidRDefault="006D3D3E" w:rsidP="00E25E1A"/>
    <w:p w14:paraId="7ADB158F" w14:textId="77777777" w:rsidR="006D3D3E" w:rsidRDefault="006D3D3E" w:rsidP="00E25E1A"/>
    <w:p w14:paraId="41D71239" w14:textId="77777777" w:rsidR="006D3D3E" w:rsidRDefault="006D3D3E" w:rsidP="00E25E1A"/>
    <w:p w14:paraId="72E2F789" w14:textId="77777777" w:rsidR="006D3D3E" w:rsidRDefault="006D3D3E" w:rsidP="00E25E1A"/>
    <w:p w14:paraId="083F3304" w14:textId="77777777" w:rsidR="006D3D3E" w:rsidRDefault="006D3D3E" w:rsidP="00E25E1A"/>
    <w:p w14:paraId="7B94D7D2" w14:textId="77777777" w:rsidR="006D3D3E" w:rsidRDefault="006D3D3E" w:rsidP="00E25E1A"/>
    <w:p w14:paraId="18289C69" w14:textId="77777777" w:rsidR="006D3D3E" w:rsidRDefault="006D3D3E" w:rsidP="00E25E1A"/>
    <w:p w14:paraId="69052B34" w14:textId="77777777" w:rsidR="006D3D3E" w:rsidRDefault="006D3D3E"/>
    <w:p w14:paraId="0657598A" w14:textId="77777777" w:rsidR="006D3D3E" w:rsidRDefault="006D3D3E"/>
    <w:p w14:paraId="6012A8F8" w14:textId="77777777" w:rsidR="006D3D3E" w:rsidRDefault="006D3D3E"/>
    <w:p w14:paraId="46E927E2" w14:textId="77777777" w:rsidR="006D3D3E" w:rsidRDefault="006D3D3E"/>
    <w:p w14:paraId="79ABD141" w14:textId="77777777" w:rsidR="006D3D3E" w:rsidRDefault="006D3D3E"/>
    <w:p w14:paraId="4F87A7BE" w14:textId="77777777" w:rsidR="006D3D3E" w:rsidRDefault="006D3D3E" w:rsidP="00016E81"/>
    <w:p w14:paraId="223B0B0D" w14:textId="77777777" w:rsidR="006D3D3E" w:rsidRDefault="006D3D3E" w:rsidP="00016E81"/>
    <w:p w14:paraId="4E23C232" w14:textId="77777777" w:rsidR="006D3D3E" w:rsidRDefault="006D3D3E" w:rsidP="00016E81"/>
    <w:p w14:paraId="4CDDD526" w14:textId="77777777" w:rsidR="006D3D3E" w:rsidRDefault="006D3D3E" w:rsidP="00016E81"/>
    <w:p w14:paraId="7546FC9A" w14:textId="77777777" w:rsidR="006D3D3E" w:rsidRDefault="006D3D3E" w:rsidP="00016E81"/>
    <w:p w14:paraId="3F558C11" w14:textId="77777777" w:rsidR="006D3D3E" w:rsidRDefault="006D3D3E" w:rsidP="00016E81"/>
    <w:p w14:paraId="4FEB4636" w14:textId="77777777" w:rsidR="006D3D3E" w:rsidRDefault="006D3D3E"/>
    <w:p w14:paraId="0FF15DE3" w14:textId="77777777" w:rsidR="006D3D3E" w:rsidRDefault="006D3D3E"/>
    <w:p w14:paraId="39AB7FE4" w14:textId="77777777" w:rsidR="006D3D3E" w:rsidRDefault="006D3D3E"/>
    <w:p w14:paraId="0356310A" w14:textId="77777777" w:rsidR="006D3D3E" w:rsidRDefault="006D3D3E" w:rsidP="00DF7B3A"/>
    <w:p w14:paraId="1CA3ECA1" w14:textId="77777777" w:rsidR="006D3D3E" w:rsidRDefault="006D3D3E" w:rsidP="00DF7B3A"/>
    <w:p w14:paraId="57B9A578" w14:textId="77777777" w:rsidR="006D3D3E" w:rsidRDefault="006D3D3E" w:rsidP="00DF7B3A"/>
    <w:p w14:paraId="080DC34A" w14:textId="77777777" w:rsidR="006D3D3E" w:rsidRDefault="006D3D3E" w:rsidP="00DF7B3A"/>
    <w:p w14:paraId="1309A76E" w14:textId="77777777" w:rsidR="006D3D3E" w:rsidRDefault="006D3D3E" w:rsidP="00DF7B3A"/>
    <w:p w14:paraId="7468ED9E" w14:textId="77777777" w:rsidR="006D3D3E" w:rsidRDefault="006D3D3E" w:rsidP="00DF7B3A"/>
    <w:p w14:paraId="7870AB40" w14:textId="77777777" w:rsidR="006D3D3E" w:rsidRDefault="006D3D3E" w:rsidP="00DF7B3A"/>
    <w:p w14:paraId="1566A2F9" w14:textId="77777777" w:rsidR="006D3D3E" w:rsidRDefault="006D3D3E"/>
    <w:p w14:paraId="1D86F384" w14:textId="77777777" w:rsidR="006D3D3E" w:rsidRDefault="006D3D3E"/>
    <w:p w14:paraId="5D38C640" w14:textId="77777777" w:rsidR="006D3D3E" w:rsidRDefault="006D3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2A6E" w14:textId="77777777" w:rsidR="00562F28" w:rsidRPr="00A434F9" w:rsidRDefault="006A0426" w:rsidP="006A0426">
    <w:pPr>
      <w:pStyle w:val="Fuzeile"/>
      <w:spacing w:line="220" w:lineRule="exact"/>
      <w:ind w:right="-285"/>
      <w:rPr>
        <w:b/>
        <w:sz w:val="17"/>
        <w:szCs w:val="17"/>
      </w:rPr>
    </w:pPr>
    <w:r w:rsidRPr="00A434F9">
      <w:rPr>
        <w:b/>
        <w:sz w:val="17"/>
        <w:szCs w:val="17"/>
      </w:rPr>
      <w:t>Inselspital, Universitätsklinik für Radio-Onkologie</w:t>
    </w:r>
  </w:p>
  <w:p w14:paraId="46E698EC" w14:textId="77777777" w:rsidR="00F45BD7" w:rsidRPr="00A434F9" w:rsidRDefault="00562F28" w:rsidP="00B41857">
    <w:pPr>
      <w:pStyle w:val="Fuzeile"/>
      <w:spacing w:line="220" w:lineRule="exact"/>
      <w:ind w:right="-285"/>
      <w:rPr>
        <w:b/>
        <w:sz w:val="17"/>
        <w:szCs w:val="17"/>
      </w:rPr>
    </w:pPr>
    <w:r w:rsidRPr="00A434F9">
      <w:rPr>
        <w:sz w:val="17"/>
        <w:szCs w:val="17"/>
      </w:rPr>
      <w:t xml:space="preserve">Freiburgstrasse 10  </w:t>
    </w:r>
    <w:r w:rsidRPr="00A434F9">
      <w:rPr>
        <w:sz w:val="17"/>
        <w:szCs w:val="17"/>
      </w:rPr>
      <w:sym w:font="Symbol" w:char="F0EF"/>
    </w:r>
    <w:r w:rsidR="006A0426" w:rsidRPr="00A434F9">
      <w:rPr>
        <w:sz w:val="17"/>
        <w:szCs w:val="17"/>
      </w:rPr>
      <w:t xml:space="preserve"> CH-3010 Bern</w:t>
    </w:r>
    <w:r w:rsidR="00A434F9" w:rsidRPr="00A434F9">
      <w:rPr>
        <w:sz w:val="17"/>
        <w:szCs w:val="17"/>
      </w:rPr>
      <w:t xml:space="preserve">  </w:t>
    </w:r>
    <w:r w:rsidR="00A434F9" w:rsidRPr="00A434F9">
      <w:rPr>
        <w:sz w:val="17"/>
        <w:szCs w:val="17"/>
      </w:rPr>
      <w:sym w:font="Symbol" w:char="F0EF"/>
    </w:r>
    <w:r w:rsidR="00A434F9" w:rsidRPr="00A434F9">
      <w:rPr>
        <w:sz w:val="17"/>
        <w:szCs w:val="17"/>
      </w:rPr>
      <w:t xml:space="preserve"> </w:t>
    </w:r>
    <w:r w:rsidR="006A0426" w:rsidRPr="00A434F9">
      <w:rPr>
        <w:sz w:val="17"/>
        <w:szCs w:val="17"/>
      </w:rPr>
      <w:t xml:space="preserve"> </w:t>
    </w:r>
    <w:r w:rsidR="00A434F9" w:rsidRPr="00A434F9">
      <w:rPr>
        <w:sz w:val="17"/>
        <w:szCs w:val="17"/>
      </w:rPr>
      <w:t>dispo.kro@</w:t>
    </w:r>
    <w:r w:rsidR="00A434F9" w:rsidRPr="00A434F9">
      <w:rPr>
        <w:noProof/>
        <w:sz w:val="17"/>
        <w:szCs w:val="17"/>
        <w:lang w:val="de-DE"/>
      </w:rPr>
      <w:t xml:space="preserve">insel.ch  </w:t>
    </w:r>
    <w:r w:rsidR="00A434F9" w:rsidRPr="00A434F9">
      <w:rPr>
        <w:sz w:val="17"/>
        <w:szCs w:val="17"/>
      </w:rPr>
      <w:sym w:font="Symbol" w:char="F0EF"/>
    </w:r>
    <w:r w:rsidR="00A434F9" w:rsidRPr="00A434F9">
      <w:rPr>
        <w:sz w:val="17"/>
        <w:szCs w:val="17"/>
      </w:rPr>
      <w:t xml:space="preserve">  www.insel.ch  </w:t>
    </w:r>
    <w:r w:rsidR="00A434F9" w:rsidRPr="00A434F9">
      <w:rPr>
        <w:sz w:val="17"/>
        <w:szCs w:val="17"/>
      </w:rPr>
      <w:sym w:font="Symbol" w:char="F0EF"/>
    </w:r>
    <w:r w:rsidR="00A434F9" w:rsidRPr="00A434F9">
      <w:rPr>
        <w:sz w:val="17"/>
        <w:szCs w:val="17"/>
      </w:rPr>
      <w:t xml:space="preserve">  Telefon: +41 31 632 26 </w:t>
    </w:r>
    <w:r w:rsidR="00A434F9">
      <w:rPr>
        <w:sz w:val="17"/>
        <w:szCs w:val="17"/>
      </w:rPr>
      <w:t>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6161" w14:textId="77777777" w:rsidR="006D3D3E" w:rsidRDefault="006D3D3E" w:rsidP="0081470D">
      <w:r>
        <w:separator/>
      </w:r>
    </w:p>
    <w:p w14:paraId="5E479596" w14:textId="77777777" w:rsidR="006D3D3E" w:rsidRDefault="006D3D3E"/>
    <w:p w14:paraId="7B42830A" w14:textId="77777777" w:rsidR="006D3D3E" w:rsidRDefault="006D3D3E" w:rsidP="00A515DF"/>
    <w:p w14:paraId="41AA17E2" w14:textId="77777777" w:rsidR="006D3D3E" w:rsidRDefault="006D3D3E" w:rsidP="00A515DF"/>
    <w:p w14:paraId="35631FAE" w14:textId="77777777" w:rsidR="006D3D3E" w:rsidRDefault="006D3D3E" w:rsidP="00B63F26"/>
    <w:p w14:paraId="36C3233D" w14:textId="77777777" w:rsidR="006D3D3E" w:rsidRDefault="006D3D3E"/>
    <w:p w14:paraId="772BAA82" w14:textId="77777777" w:rsidR="006D3D3E" w:rsidRDefault="006D3D3E"/>
    <w:p w14:paraId="613924C7" w14:textId="77777777" w:rsidR="006D3D3E" w:rsidRDefault="006D3D3E" w:rsidP="00DC4A9A"/>
    <w:p w14:paraId="6844C154" w14:textId="77777777" w:rsidR="006D3D3E" w:rsidRDefault="006D3D3E" w:rsidP="00DC4A9A"/>
    <w:p w14:paraId="30B9A7F5" w14:textId="77777777" w:rsidR="006D3D3E" w:rsidRDefault="006D3D3E" w:rsidP="00DC4A9A"/>
    <w:p w14:paraId="5D6D1FD1" w14:textId="77777777" w:rsidR="006D3D3E" w:rsidRDefault="006D3D3E" w:rsidP="00DC4A9A"/>
    <w:p w14:paraId="3E6A8F82" w14:textId="77777777" w:rsidR="006D3D3E" w:rsidRDefault="006D3D3E"/>
    <w:p w14:paraId="19104E5D" w14:textId="77777777" w:rsidR="006D3D3E" w:rsidRDefault="006D3D3E" w:rsidP="008C45BE"/>
    <w:p w14:paraId="219AFAFD" w14:textId="77777777" w:rsidR="006D3D3E" w:rsidRDefault="006D3D3E" w:rsidP="008C45BE"/>
    <w:p w14:paraId="519B6E09" w14:textId="77777777" w:rsidR="006D3D3E" w:rsidRDefault="006D3D3E" w:rsidP="00424E57"/>
    <w:p w14:paraId="52D93CF7" w14:textId="77777777" w:rsidR="006D3D3E" w:rsidRDefault="006D3D3E"/>
    <w:p w14:paraId="7304A692" w14:textId="77777777" w:rsidR="006D3D3E" w:rsidRDefault="006D3D3E"/>
    <w:p w14:paraId="14771CE3" w14:textId="77777777" w:rsidR="006D3D3E" w:rsidRDefault="006D3D3E"/>
    <w:p w14:paraId="389BEF08" w14:textId="77777777" w:rsidR="006D3D3E" w:rsidRDefault="006D3D3E" w:rsidP="00CD484A"/>
    <w:p w14:paraId="512DD315" w14:textId="77777777" w:rsidR="006D3D3E" w:rsidRDefault="006D3D3E"/>
    <w:p w14:paraId="6607A9EA" w14:textId="77777777" w:rsidR="006D3D3E" w:rsidRDefault="006D3D3E" w:rsidP="00DD7780"/>
    <w:p w14:paraId="4F0E5551" w14:textId="77777777" w:rsidR="006D3D3E" w:rsidRDefault="006D3D3E" w:rsidP="00DD7780"/>
    <w:p w14:paraId="73EBE00F" w14:textId="77777777" w:rsidR="006D3D3E" w:rsidRDefault="006D3D3E"/>
    <w:p w14:paraId="3AFFA546" w14:textId="77777777" w:rsidR="006D3D3E" w:rsidRDefault="006D3D3E"/>
    <w:p w14:paraId="7C7431C9" w14:textId="77777777" w:rsidR="006D3D3E" w:rsidRDefault="006D3D3E" w:rsidP="00630865"/>
    <w:p w14:paraId="10A6F78A" w14:textId="77777777" w:rsidR="006D3D3E" w:rsidRDefault="006D3D3E"/>
    <w:p w14:paraId="707324FF" w14:textId="77777777" w:rsidR="006D3D3E" w:rsidRDefault="006D3D3E" w:rsidP="00D95A83"/>
    <w:p w14:paraId="0C5F4FDD" w14:textId="77777777" w:rsidR="006D3D3E" w:rsidRDefault="006D3D3E" w:rsidP="00D95A83"/>
    <w:p w14:paraId="3F878343" w14:textId="77777777" w:rsidR="006D3D3E" w:rsidRDefault="006D3D3E"/>
    <w:p w14:paraId="4CC38119" w14:textId="77777777" w:rsidR="006D3D3E" w:rsidRDefault="006D3D3E"/>
    <w:p w14:paraId="033C7B2C" w14:textId="77777777" w:rsidR="006D3D3E" w:rsidRDefault="006D3D3E" w:rsidP="00426E5D"/>
    <w:p w14:paraId="424DE75B" w14:textId="77777777" w:rsidR="006D3D3E" w:rsidRDefault="006D3D3E"/>
    <w:p w14:paraId="41B15385" w14:textId="77777777" w:rsidR="006D3D3E" w:rsidRDefault="006D3D3E"/>
    <w:p w14:paraId="4ADDEE68" w14:textId="77777777" w:rsidR="006D3D3E" w:rsidRDefault="006D3D3E" w:rsidP="00E25E1A"/>
    <w:p w14:paraId="3F0FE47F" w14:textId="77777777" w:rsidR="006D3D3E" w:rsidRDefault="006D3D3E" w:rsidP="00E25E1A"/>
    <w:p w14:paraId="5FBDB85F" w14:textId="77777777" w:rsidR="006D3D3E" w:rsidRDefault="006D3D3E" w:rsidP="00E25E1A"/>
    <w:p w14:paraId="0C57055B" w14:textId="77777777" w:rsidR="006D3D3E" w:rsidRDefault="006D3D3E" w:rsidP="00E25E1A"/>
    <w:p w14:paraId="01753CAB" w14:textId="77777777" w:rsidR="006D3D3E" w:rsidRDefault="006D3D3E" w:rsidP="00E25E1A"/>
    <w:p w14:paraId="09A51FFA" w14:textId="77777777" w:rsidR="006D3D3E" w:rsidRDefault="006D3D3E" w:rsidP="00E25E1A"/>
    <w:p w14:paraId="1EC8619C" w14:textId="77777777" w:rsidR="006D3D3E" w:rsidRDefault="006D3D3E" w:rsidP="00E25E1A"/>
    <w:p w14:paraId="08556DF6" w14:textId="77777777" w:rsidR="006D3D3E" w:rsidRDefault="006D3D3E" w:rsidP="00E25E1A"/>
    <w:p w14:paraId="50682EC0" w14:textId="77777777" w:rsidR="006D3D3E" w:rsidRDefault="006D3D3E" w:rsidP="00E25E1A"/>
    <w:p w14:paraId="47D65CAB" w14:textId="77777777" w:rsidR="006D3D3E" w:rsidRDefault="006D3D3E" w:rsidP="00E25E1A"/>
    <w:p w14:paraId="05ADF746" w14:textId="77777777" w:rsidR="006D3D3E" w:rsidRDefault="006D3D3E"/>
    <w:p w14:paraId="7DF3E229" w14:textId="77777777" w:rsidR="006D3D3E" w:rsidRDefault="006D3D3E"/>
    <w:p w14:paraId="103845C5" w14:textId="77777777" w:rsidR="006D3D3E" w:rsidRDefault="006D3D3E"/>
    <w:p w14:paraId="59D9483E" w14:textId="77777777" w:rsidR="006D3D3E" w:rsidRDefault="006D3D3E"/>
    <w:p w14:paraId="7FB55CC5" w14:textId="77777777" w:rsidR="006D3D3E" w:rsidRDefault="006D3D3E"/>
    <w:p w14:paraId="6BB4E122" w14:textId="77777777" w:rsidR="006D3D3E" w:rsidRDefault="006D3D3E" w:rsidP="00016E81"/>
    <w:p w14:paraId="152DC107" w14:textId="77777777" w:rsidR="006D3D3E" w:rsidRDefault="006D3D3E" w:rsidP="00016E81"/>
    <w:p w14:paraId="1752DDC5" w14:textId="77777777" w:rsidR="006D3D3E" w:rsidRDefault="006D3D3E" w:rsidP="00016E81"/>
    <w:p w14:paraId="61129931" w14:textId="77777777" w:rsidR="006D3D3E" w:rsidRDefault="006D3D3E" w:rsidP="00016E81"/>
    <w:p w14:paraId="218BE9B5" w14:textId="77777777" w:rsidR="006D3D3E" w:rsidRDefault="006D3D3E" w:rsidP="00016E81"/>
    <w:p w14:paraId="0F9196BB" w14:textId="77777777" w:rsidR="006D3D3E" w:rsidRDefault="006D3D3E" w:rsidP="00016E81"/>
    <w:p w14:paraId="5F502C78" w14:textId="77777777" w:rsidR="006D3D3E" w:rsidRDefault="006D3D3E"/>
    <w:p w14:paraId="21C6DBB3" w14:textId="77777777" w:rsidR="006D3D3E" w:rsidRDefault="006D3D3E"/>
    <w:p w14:paraId="64E72F47" w14:textId="77777777" w:rsidR="006D3D3E" w:rsidRDefault="006D3D3E"/>
    <w:p w14:paraId="140D9B0D" w14:textId="77777777" w:rsidR="006D3D3E" w:rsidRDefault="006D3D3E" w:rsidP="00DF7B3A"/>
    <w:p w14:paraId="6901F68C" w14:textId="77777777" w:rsidR="006D3D3E" w:rsidRDefault="006D3D3E" w:rsidP="00DF7B3A"/>
    <w:p w14:paraId="0B5C34E0" w14:textId="77777777" w:rsidR="006D3D3E" w:rsidRDefault="006D3D3E" w:rsidP="00DF7B3A"/>
    <w:p w14:paraId="6B652AF2" w14:textId="77777777" w:rsidR="006D3D3E" w:rsidRDefault="006D3D3E" w:rsidP="00DF7B3A"/>
    <w:p w14:paraId="232D8140" w14:textId="77777777" w:rsidR="006D3D3E" w:rsidRDefault="006D3D3E" w:rsidP="00DF7B3A"/>
    <w:p w14:paraId="23C42721" w14:textId="77777777" w:rsidR="006D3D3E" w:rsidRDefault="006D3D3E" w:rsidP="00DF7B3A"/>
    <w:p w14:paraId="371DDD47" w14:textId="77777777" w:rsidR="006D3D3E" w:rsidRDefault="006D3D3E" w:rsidP="00DF7B3A"/>
    <w:p w14:paraId="0FBEC0CA" w14:textId="77777777" w:rsidR="006D3D3E" w:rsidRDefault="006D3D3E"/>
    <w:p w14:paraId="23F6D09D" w14:textId="77777777" w:rsidR="006D3D3E" w:rsidRDefault="006D3D3E"/>
    <w:p w14:paraId="4EADD899" w14:textId="77777777" w:rsidR="006D3D3E" w:rsidRDefault="006D3D3E"/>
  </w:footnote>
  <w:footnote w:type="continuationSeparator" w:id="0">
    <w:p w14:paraId="0D3E082D" w14:textId="77777777" w:rsidR="006D3D3E" w:rsidRDefault="006D3D3E" w:rsidP="0081470D">
      <w:r>
        <w:continuationSeparator/>
      </w:r>
    </w:p>
    <w:p w14:paraId="1FCC6E5B" w14:textId="77777777" w:rsidR="006D3D3E" w:rsidRDefault="006D3D3E"/>
    <w:p w14:paraId="00B261E5" w14:textId="77777777" w:rsidR="006D3D3E" w:rsidRDefault="006D3D3E" w:rsidP="00A515DF"/>
    <w:p w14:paraId="56623095" w14:textId="77777777" w:rsidR="006D3D3E" w:rsidRDefault="006D3D3E" w:rsidP="00A515DF"/>
    <w:p w14:paraId="0FEEAC49" w14:textId="77777777" w:rsidR="006D3D3E" w:rsidRDefault="006D3D3E" w:rsidP="00B63F26"/>
    <w:p w14:paraId="52541787" w14:textId="77777777" w:rsidR="006D3D3E" w:rsidRDefault="006D3D3E"/>
    <w:p w14:paraId="7F1779EB" w14:textId="77777777" w:rsidR="006D3D3E" w:rsidRDefault="006D3D3E"/>
    <w:p w14:paraId="42AD3172" w14:textId="77777777" w:rsidR="006D3D3E" w:rsidRDefault="006D3D3E" w:rsidP="00DC4A9A"/>
    <w:p w14:paraId="094EACAC" w14:textId="77777777" w:rsidR="006D3D3E" w:rsidRDefault="006D3D3E" w:rsidP="00DC4A9A"/>
    <w:p w14:paraId="2A42F630" w14:textId="77777777" w:rsidR="006D3D3E" w:rsidRDefault="006D3D3E" w:rsidP="00DC4A9A"/>
    <w:p w14:paraId="65EB4FA6" w14:textId="77777777" w:rsidR="006D3D3E" w:rsidRDefault="006D3D3E" w:rsidP="00DC4A9A"/>
    <w:p w14:paraId="0F5B86B3" w14:textId="77777777" w:rsidR="006D3D3E" w:rsidRDefault="006D3D3E"/>
    <w:p w14:paraId="454B2A03" w14:textId="77777777" w:rsidR="006D3D3E" w:rsidRDefault="006D3D3E" w:rsidP="008C45BE"/>
    <w:p w14:paraId="6F979CA3" w14:textId="77777777" w:rsidR="006D3D3E" w:rsidRDefault="006D3D3E" w:rsidP="008C45BE"/>
    <w:p w14:paraId="26611A78" w14:textId="77777777" w:rsidR="006D3D3E" w:rsidRDefault="006D3D3E" w:rsidP="00424E57"/>
    <w:p w14:paraId="76412DCE" w14:textId="77777777" w:rsidR="006D3D3E" w:rsidRDefault="006D3D3E"/>
    <w:p w14:paraId="3D872B3A" w14:textId="77777777" w:rsidR="006D3D3E" w:rsidRDefault="006D3D3E"/>
    <w:p w14:paraId="05921F6C" w14:textId="77777777" w:rsidR="006D3D3E" w:rsidRDefault="006D3D3E"/>
    <w:p w14:paraId="51CC336C" w14:textId="77777777" w:rsidR="006D3D3E" w:rsidRDefault="006D3D3E" w:rsidP="00CD484A"/>
    <w:p w14:paraId="21DD9120" w14:textId="77777777" w:rsidR="006D3D3E" w:rsidRDefault="006D3D3E"/>
    <w:p w14:paraId="4C1538C3" w14:textId="77777777" w:rsidR="006D3D3E" w:rsidRDefault="006D3D3E" w:rsidP="00DD7780"/>
    <w:p w14:paraId="652F7D42" w14:textId="77777777" w:rsidR="006D3D3E" w:rsidRDefault="006D3D3E" w:rsidP="00DD7780"/>
    <w:p w14:paraId="69E546CF" w14:textId="77777777" w:rsidR="006D3D3E" w:rsidRDefault="006D3D3E"/>
    <w:p w14:paraId="1BDA5A61" w14:textId="77777777" w:rsidR="006D3D3E" w:rsidRDefault="006D3D3E"/>
    <w:p w14:paraId="22C9F349" w14:textId="77777777" w:rsidR="006D3D3E" w:rsidRDefault="006D3D3E" w:rsidP="00630865"/>
    <w:p w14:paraId="38870C44" w14:textId="77777777" w:rsidR="006D3D3E" w:rsidRDefault="006D3D3E"/>
    <w:p w14:paraId="2FEE50E4" w14:textId="77777777" w:rsidR="006D3D3E" w:rsidRDefault="006D3D3E" w:rsidP="00D95A83"/>
    <w:p w14:paraId="64A1F98B" w14:textId="77777777" w:rsidR="006D3D3E" w:rsidRDefault="006D3D3E" w:rsidP="00D95A83"/>
    <w:p w14:paraId="34EF249C" w14:textId="77777777" w:rsidR="006D3D3E" w:rsidRDefault="006D3D3E"/>
    <w:p w14:paraId="555C49B7" w14:textId="77777777" w:rsidR="006D3D3E" w:rsidRDefault="006D3D3E"/>
    <w:p w14:paraId="5084D18A" w14:textId="77777777" w:rsidR="006D3D3E" w:rsidRDefault="006D3D3E" w:rsidP="00426E5D"/>
    <w:p w14:paraId="12676FBB" w14:textId="77777777" w:rsidR="006D3D3E" w:rsidRDefault="006D3D3E"/>
    <w:p w14:paraId="25360F2F" w14:textId="77777777" w:rsidR="006D3D3E" w:rsidRDefault="006D3D3E"/>
    <w:p w14:paraId="25F14509" w14:textId="77777777" w:rsidR="006D3D3E" w:rsidRDefault="006D3D3E" w:rsidP="00E25E1A"/>
    <w:p w14:paraId="33F21E45" w14:textId="77777777" w:rsidR="006D3D3E" w:rsidRDefault="006D3D3E" w:rsidP="00E25E1A"/>
    <w:p w14:paraId="6A801927" w14:textId="77777777" w:rsidR="006D3D3E" w:rsidRDefault="006D3D3E" w:rsidP="00E25E1A"/>
    <w:p w14:paraId="4F51D013" w14:textId="77777777" w:rsidR="006D3D3E" w:rsidRDefault="006D3D3E" w:rsidP="00E25E1A"/>
    <w:p w14:paraId="10A839C1" w14:textId="77777777" w:rsidR="006D3D3E" w:rsidRDefault="006D3D3E" w:rsidP="00E25E1A"/>
    <w:p w14:paraId="20BC5437" w14:textId="77777777" w:rsidR="006D3D3E" w:rsidRDefault="006D3D3E" w:rsidP="00E25E1A"/>
    <w:p w14:paraId="73F7972C" w14:textId="77777777" w:rsidR="006D3D3E" w:rsidRDefault="006D3D3E" w:rsidP="00E25E1A"/>
    <w:p w14:paraId="7C6F60FA" w14:textId="77777777" w:rsidR="006D3D3E" w:rsidRDefault="006D3D3E" w:rsidP="00E25E1A"/>
    <w:p w14:paraId="57E84989" w14:textId="77777777" w:rsidR="006D3D3E" w:rsidRDefault="006D3D3E" w:rsidP="00E25E1A"/>
    <w:p w14:paraId="0559EA36" w14:textId="77777777" w:rsidR="006D3D3E" w:rsidRDefault="006D3D3E" w:rsidP="00E25E1A"/>
    <w:p w14:paraId="657ABA22" w14:textId="77777777" w:rsidR="006D3D3E" w:rsidRDefault="006D3D3E"/>
    <w:p w14:paraId="3043A41C" w14:textId="77777777" w:rsidR="006D3D3E" w:rsidRDefault="006D3D3E"/>
    <w:p w14:paraId="2DFBA662" w14:textId="77777777" w:rsidR="006D3D3E" w:rsidRDefault="006D3D3E"/>
    <w:p w14:paraId="2A2AB9C5" w14:textId="77777777" w:rsidR="006D3D3E" w:rsidRDefault="006D3D3E"/>
    <w:p w14:paraId="44258EF0" w14:textId="77777777" w:rsidR="006D3D3E" w:rsidRDefault="006D3D3E"/>
    <w:p w14:paraId="6FE954E4" w14:textId="77777777" w:rsidR="006D3D3E" w:rsidRDefault="006D3D3E" w:rsidP="00016E81"/>
    <w:p w14:paraId="656AA882" w14:textId="77777777" w:rsidR="006D3D3E" w:rsidRDefault="006D3D3E" w:rsidP="00016E81"/>
    <w:p w14:paraId="47CF82D4" w14:textId="77777777" w:rsidR="006D3D3E" w:rsidRDefault="006D3D3E" w:rsidP="00016E81"/>
    <w:p w14:paraId="7EDAE5AA" w14:textId="77777777" w:rsidR="006D3D3E" w:rsidRDefault="006D3D3E" w:rsidP="00016E81"/>
    <w:p w14:paraId="2EA9A51E" w14:textId="77777777" w:rsidR="006D3D3E" w:rsidRDefault="006D3D3E" w:rsidP="00016E81"/>
    <w:p w14:paraId="3D303B34" w14:textId="77777777" w:rsidR="006D3D3E" w:rsidRDefault="006D3D3E" w:rsidP="00016E81"/>
    <w:p w14:paraId="7E5C026B" w14:textId="77777777" w:rsidR="006D3D3E" w:rsidRDefault="006D3D3E"/>
    <w:p w14:paraId="2AD5BC7B" w14:textId="77777777" w:rsidR="006D3D3E" w:rsidRDefault="006D3D3E"/>
    <w:p w14:paraId="64AC8D07" w14:textId="77777777" w:rsidR="006D3D3E" w:rsidRDefault="006D3D3E"/>
    <w:p w14:paraId="4AAB3749" w14:textId="77777777" w:rsidR="006D3D3E" w:rsidRDefault="006D3D3E" w:rsidP="00DF7B3A"/>
    <w:p w14:paraId="2574BB05" w14:textId="77777777" w:rsidR="006D3D3E" w:rsidRDefault="006D3D3E" w:rsidP="00DF7B3A"/>
    <w:p w14:paraId="0A377DF2" w14:textId="77777777" w:rsidR="006D3D3E" w:rsidRDefault="006D3D3E" w:rsidP="00DF7B3A"/>
    <w:p w14:paraId="0DE75933" w14:textId="77777777" w:rsidR="006D3D3E" w:rsidRDefault="006D3D3E" w:rsidP="00DF7B3A"/>
    <w:p w14:paraId="7F55BA69" w14:textId="77777777" w:rsidR="006D3D3E" w:rsidRDefault="006D3D3E" w:rsidP="00DF7B3A"/>
    <w:p w14:paraId="16DD59E3" w14:textId="77777777" w:rsidR="006D3D3E" w:rsidRDefault="006D3D3E" w:rsidP="00DF7B3A"/>
    <w:p w14:paraId="44CE2A2A" w14:textId="77777777" w:rsidR="006D3D3E" w:rsidRDefault="006D3D3E" w:rsidP="00DF7B3A"/>
    <w:p w14:paraId="343458C9" w14:textId="77777777" w:rsidR="006D3D3E" w:rsidRDefault="006D3D3E"/>
    <w:p w14:paraId="573EF474" w14:textId="77777777" w:rsidR="006D3D3E" w:rsidRDefault="006D3D3E"/>
    <w:p w14:paraId="2534F363" w14:textId="77777777" w:rsidR="006D3D3E" w:rsidRDefault="006D3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810" w:type="dxa"/>
      <w:tblInd w:w="-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1"/>
      <w:gridCol w:w="2929"/>
    </w:tblGrid>
    <w:tr w:rsidR="00F45BD7" w14:paraId="3789A34B" w14:textId="77777777" w:rsidTr="00CD5C71">
      <w:trPr>
        <w:trHeight w:val="1846"/>
      </w:trPr>
      <w:tc>
        <w:tcPr>
          <w:tcW w:w="6881" w:type="dxa"/>
          <w:shd w:val="clear" w:color="auto" w:fill="auto"/>
          <w:hideMark/>
        </w:tcPr>
        <w:p w14:paraId="1D0983AB" w14:textId="64653A1F" w:rsidR="00F45BD7" w:rsidRDefault="00F45BD7" w:rsidP="00CD5C71">
          <w:pPr>
            <w:pStyle w:val="Kopfzeile"/>
            <w:tabs>
              <w:tab w:val="left" w:pos="708"/>
            </w:tabs>
            <w:rPr>
              <w:lang w:eastAsia="en-US"/>
            </w:rPr>
          </w:pPr>
        </w:p>
      </w:tc>
      <w:tc>
        <w:tcPr>
          <w:tcW w:w="2929" w:type="dxa"/>
          <w:shd w:val="clear" w:color="auto" w:fill="auto"/>
        </w:tcPr>
        <w:p w14:paraId="110CF218" w14:textId="77777777" w:rsidR="00F45BD7" w:rsidRPr="00DA06DA" w:rsidRDefault="00F45BD7" w:rsidP="00CD5C71">
          <w:pPr>
            <w:pStyle w:val="KopfzeileKlinik-Titel"/>
            <w:spacing w:line="240" w:lineRule="auto"/>
            <w:rPr>
              <w:rFonts w:ascii="Arial" w:hAnsi="Arial" w:cs="Arial"/>
              <w:sz w:val="16"/>
              <w:szCs w:val="16"/>
              <w:lang w:eastAsia="en-US"/>
            </w:rPr>
          </w:pPr>
        </w:p>
        <w:p w14:paraId="38B03452" w14:textId="77777777" w:rsidR="00F45BD7" w:rsidRPr="009E00BE" w:rsidRDefault="00F45BD7" w:rsidP="00CD5C71">
          <w:pPr>
            <w:pStyle w:val="KopfzeileKlinik-Titel"/>
            <w:rPr>
              <w:rFonts w:ascii="Arial" w:hAnsi="Arial" w:cs="Arial"/>
              <w:lang w:eastAsia="en-US"/>
            </w:rPr>
          </w:pPr>
          <w:r w:rsidRPr="009E00BE">
            <w:rPr>
              <w:rFonts w:ascii="Arial" w:hAnsi="Arial" w:cs="Arial"/>
              <w:lang w:eastAsia="en-US"/>
            </w:rPr>
            <w:t>Universitätsklinik für</w:t>
          </w:r>
          <w:r w:rsidRPr="009E00BE">
            <w:rPr>
              <w:rFonts w:ascii="Arial" w:hAnsi="Arial" w:cs="Arial"/>
              <w:lang w:eastAsia="en-US"/>
            </w:rPr>
            <w:br/>
            <w:t>Radio-Onkologie</w:t>
          </w:r>
        </w:p>
        <w:p w14:paraId="5AD41111" w14:textId="77777777" w:rsidR="00F45BD7" w:rsidRPr="009E00BE" w:rsidRDefault="00F45BD7" w:rsidP="00CD5C71">
          <w:pPr>
            <w:pStyle w:val="KopfzeileKlinik-Titel"/>
            <w:rPr>
              <w:rFonts w:ascii="Arial" w:hAnsi="Arial" w:cs="Arial"/>
              <w:b w:val="0"/>
              <w:lang w:eastAsia="en-US"/>
            </w:rPr>
          </w:pPr>
          <w:r w:rsidRPr="009E00BE">
            <w:rPr>
              <w:rFonts w:ascii="Arial" w:hAnsi="Arial" w:cs="Arial"/>
              <w:b w:val="0"/>
              <w:lang w:eastAsia="en-US"/>
            </w:rPr>
            <w:t>Klinikdirektor und Chefarzt</w:t>
          </w:r>
        </w:p>
        <w:p w14:paraId="149FACDE" w14:textId="77777777" w:rsidR="00F45BD7" w:rsidRPr="009E00BE" w:rsidRDefault="00F45BD7" w:rsidP="00CD5C71">
          <w:pPr>
            <w:pStyle w:val="KopfzeileKlinik-Titel"/>
            <w:rPr>
              <w:rFonts w:ascii="Arial" w:hAnsi="Arial" w:cs="Arial"/>
              <w:b w:val="0"/>
              <w:lang w:eastAsia="en-US"/>
            </w:rPr>
          </w:pPr>
          <w:r w:rsidRPr="009E00BE">
            <w:rPr>
              <w:rFonts w:ascii="Arial" w:hAnsi="Arial" w:cs="Arial"/>
              <w:b w:val="0"/>
              <w:lang w:eastAsia="en-US"/>
            </w:rPr>
            <w:t>Prof. Dr. med. Daniel M. Aebersold</w:t>
          </w:r>
        </w:p>
        <w:p w14:paraId="4CB78582" w14:textId="77777777" w:rsidR="00F45BD7" w:rsidRPr="009E00BE" w:rsidRDefault="00F45BD7" w:rsidP="00CD5C71">
          <w:pPr>
            <w:pStyle w:val="KopfzeileKlinik-Titel"/>
            <w:rPr>
              <w:rFonts w:ascii="Arial" w:hAnsi="Arial" w:cs="Arial"/>
              <w:sz w:val="12"/>
              <w:lang w:eastAsia="en-US"/>
            </w:rPr>
          </w:pPr>
        </w:p>
      </w:tc>
    </w:tr>
  </w:tbl>
  <w:p w14:paraId="364A50A2" w14:textId="1A7398E5" w:rsidR="00F45BD7" w:rsidRDefault="00A255B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B60DA5" wp14:editId="5FBD56AA">
          <wp:simplePos x="0" y="0"/>
          <wp:positionH relativeFrom="column">
            <wp:posOffset>-173355</wp:posOffset>
          </wp:positionH>
          <wp:positionV relativeFrom="paragraph">
            <wp:posOffset>-1244600</wp:posOffset>
          </wp:positionV>
          <wp:extent cx="3731895" cy="9601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189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75081"/>
    <w:multiLevelType w:val="hybridMultilevel"/>
    <w:tmpl w:val="47EEE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7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AA"/>
    <w:rsid w:val="000015C9"/>
    <w:rsid w:val="0001207B"/>
    <w:rsid w:val="00014AC6"/>
    <w:rsid w:val="00016E63"/>
    <w:rsid w:val="00016E81"/>
    <w:rsid w:val="00031101"/>
    <w:rsid w:val="00037559"/>
    <w:rsid w:val="0004206F"/>
    <w:rsid w:val="00043AE7"/>
    <w:rsid w:val="0004428E"/>
    <w:rsid w:val="00045052"/>
    <w:rsid w:val="00052F67"/>
    <w:rsid w:val="00053A98"/>
    <w:rsid w:val="00055DE8"/>
    <w:rsid w:val="00067091"/>
    <w:rsid w:val="000708F5"/>
    <w:rsid w:val="00085029"/>
    <w:rsid w:val="0008742A"/>
    <w:rsid w:val="000937ED"/>
    <w:rsid w:val="000B1EFE"/>
    <w:rsid w:val="000B2D8E"/>
    <w:rsid w:val="000C5F0C"/>
    <w:rsid w:val="000C6C3A"/>
    <w:rsid w:val="000D1B99"/>
    <w:rsid w:val="000E22C9"/>
    <w:rsid w:val="000E4D07"/>
    <w:rsid w:val="000E7F10"/>
    <w:rsid w:val="000F17B6"/>
    <w:rsid w:val="0011250F"/>
    <w:rsid w:val="00145EC8"/>
    <w:rsid w:val="001470CC"/>
    <w:rsid w:val="00151AA9"/>
    <w:rsid w:val="001762FA"/>
    <w:rsid w:val="001908A6"/>
    <w:rsid w:val="0019287A"/>
    <w:rsid w:val="001B7CA6"/>
    <w:rsid w:val="001E7C06"/>
    <w:rsid w:val="001F5100"/>
    <w:rsid w:val="00203F4D"/>
    <w:rsid w:val="00215C71"/>
    <w:rsid w:val="00224A03"/>
    <w:rsid w:val="00224D9E"/>
    <w:rsid w:val="00227811"/>
    <w:rsid w:val="00230733"/>
    <w:rsid w:val="0023542F"/>
    <w:rsid w:val="002434D0"/>
    <w:rsid w:val="002514AB"/>
    <w:rsid w:val="00260D06"/>
    <w:rsid w:val="002649F1"/>
    <w:rsid w:val="00284259"/>
    <w:rsid w:val="002A3828"/>
    <w:rsid w:val="002A4208"/>
    <w:rsid w:val="002B001B"/>
    <w:rsid w:val="002C092E"/>
    <w:rsid w:val="002C13FD"/>
    <w:rsid w:val="002C1DA5"/>
    <w:rsid w:val="002C3560"/>
    <w:rsid w:val="002C393C"/>
    <w:rsid w:val="002C3FBD"/>
    <w:rsid w:val="002C7070"/>
    <w:rsid w:val="002D29A5"/>
    <w:rsid w:val="002D2BC8"/>
    <w:rsid w:val="002E7565"/>
    <w:rsid w:val="00302D76"/>
    <w:rsid w:val="00331EFD"/>
    <w:rsid w:val="003329C0"/>
    <w:rsid w:val="003359CB"/>
    <w:rsid w:val="00340B76"/>
    <w:rsid w:val="00342CE5"/>
    <w:rsid w:val="0035015A"/>
    <w:rsid w:val="003513E8"/>
    <w:rsid w:val="003625F7"/>
    <w:rsid w:val="00364FF4"/>
    <w:rsid w:val="00376185"/>
    <w:rsid w:val="003903BC"/>
    <w:rsid w:val="00390487"/>
    <w:rsid w:val="003A39DA"/>
    <w:rsid w:val="003C6A46"/>
    <w:rsid w:val="003F7D43"/>
    <w:rsid w:val="004050E1"/>
    <w:rsid w:val="0041788B"/>
    <w:rsid w:val="00421C78"/>
    <w:rsid w:val="00424E57"/>
    <w:rsid w:val="00426E5D"/>
    <w:rsid w:val="0043045E"/>
    <w:rsid w:val="00434455"/>
    <w:rsid w:val="00441B4A"/>
    <w:rsid w:val="00441F0B"/>
    <w:rsid w:val="004437F3"/>
    <w:rsid w:val="00446A86"/>
    <w:rsid w:val="00450BE2"/>
    <w:rsid w:val="00452D50"/>
    <w:rsid w:val="0046579B"/>
    <w:rsid w:val="00497A97"/>
    <w:rsid w:val="004A43F0"/>
    <w:rsid w:val="004A7168"/>
    <w:rsid w:val="004F4B8E"/>
    <w:rsid w:val="00503913"/>
    <w:rsid w:val="0050569D"/>
    <w:rsid w:val="00505E46"/>
    <w:rsid w:val="00506221"/>
    <w:rsid w:val="0051151E"/>
    <w:rsid w:val="00514C34"/>
    <w:rsid w:val="005238EB"/>
    <w:rsid w:val="00527257"/>
    <w:rsid w:val="00530484"/>
    <w:rsid w:val="00530991"/>
    <w:rsid w:val="00531500"/>
    <w:rsid w:val="005431DB"/>
    <w:rsid w:val="0054341A"/>
    <w:rsid w:val="005512D3"/>
    <w:rsid w:val="00561AFD"/>
    <w:rsid w:val="00562F28"/>
    <w:rsid w:val="00581E97"/>
    <w:rsid w:val="005A59CF"/>
    <w:rsid w:val="005D2E84"/>
    <w:rsid w:val="005E52D0"/>
    <w:rsid w:val="005E7F27"/>
    <w:rsid w:val="005F457D"/>
    <w:rsid w:val="00605696"/>
    <w:rsid w:val="00613AF6"/>
    <w:rsid w:val="00617BAC"/>
    <w:rsid w:val="00624520"/>
    <w:rsid w:val="00630865"/>
    <w:rsid w:val="00632DF9"/>
    <w:rsid w:val="00633AA6"/>
    <w:rsid w:val="00635394"/>
    <w:rsid w:val="006615AE"/>
    <w:rsid w:val="00661CFC"/>
    <w:rsid w:val="006650FB"/>
    <w:rsid w:val="00665B8B"/>
    <w:rsid w:val="0067576D"/>
    <w:rsid w:val="006926E3"/>
    <w:rsid w:val="00692AEC"/>
    <w:rsid w:val="00694422"/>
    <w:rsid w:val="00697EF9"/>
    <w:rsid w:val="006A0426"/>
    <w:rsid w:val="006B4CC4"/>
    <w:rsid w:val="006C326F"/>
    <w:rsid w:val="006C34D9"/>
    <w:rsid w:val="006C35C3"/>
    <w:rsid w:val="006D17E4"/>
    <w:rsid w:val="006D3D3E"/>
    <w:rsid w:val="006E579E"/>
    <w:rsid w:val="006F56BA"/>
    <w:rsid w:val="007007A8"/>
    <w:rsid w:val="00701C49"/>
    <w:rsid w:val="00701D93"/>
    <w:rsid w:val="0071021F"/>
    <w:rsid w:val="00714CD5"/>
    <w:rsid w:val="0071538B"/>
    <w:rsid w:val="00722997"/>
    <w:rsid w:val="00731686"/>
    <w:rsid w:val="0073725E"/>
    <w:rsid w:val="00737472"/>
    <w:rsid w:val="007417AB"/>
    <w:rsid w:val="00743519"/>
    <w:rsid w:val="00761C4F"/>
    <w:rsid w:val="00763B33"/>
    <w:rsid w:val="00771C56"/>
    <w:rsid w:val="00771FF3"/>
    <w:rsid w:val="00775A5F"/>
    <w:rsid w:val="0077631F"/>
    <w:rsid w:val="00781916"/>
    <w:rsid w:val="00794A66"/>
    <w:rsid w:val="007A3554"/>
    <w:rsid w:val="007A5DFA"/>
    <w:rsid w:val="007A7B6E"/>
    <w:rsid w:val="007D1B28"/>
    <w:rsid w:val="007F3455"/>
    <w:rsid w:val="008029BF"/>
    <w:rsid w:val="0081204A"/>
    <w:rsid w:val="00813E09"/>
    <w:rsid w:val="0081470D"/>
    <w:rsid w:val="0081726A"/>
    <w:rsid w:val="0083072F"/>
    <w:rsid w:val="008330AA"/>
    <w:rsid w:val="008417B8"/>
    <w:rsid w:val="008437B3"/>
    <w:rsid w:val="00855443"/>
    <w:rsid w:val="00872198"/>
    <w:rsid w:val="008910B7"/>
    <w:rsid w:val="00892301"/>
    <w:rsid w:val="00892810"/>
    <w:rsid w:val="008A48A2"/>
    <w:rsid w:val="008B4CCA"/>
    <w:rsid w:val="008B7F55"/>
    <w:rsid w:val="008C45BE"/>
    <w:rsid w:val="008D0763"/>
    <w:rsid w:val="008E2E12"/>
    <w:rsid w:val="008F06A0"/>
    <w:rsid w:val="00902E78"/>
    <w:rsid w:val="00903341"/>
    <w:rsid w:val="0091048B"/>
    <w:rsid w:val="0091057D"/>
    <w:rsid w:val="00922C53"/>
    <w:rsid w:val="00940DD3"/>
    <w:rsid w:val="00942417"/>
    <w:rsid w:val="00942DED"/>
    <w:rsid w:val="00946189"/>
    <w:rsid w:val="0095381C"/>
    <w:rsid w:val="00961D3A"/>
    <w:rsid w:val="00964ADE"/>
    <w:rsid w:val="00966806"/>
    <w:rsid w:val="00971786"/>
    <w:rsid w:val="0097269E"/>
    <w:rsid w:val="0097354D"/>
    <w:rsid w:val="009757E7"/>
    <w:rsid w:val="00987088"/>
    <w:rsid w:val="00997D56"/>
    <w:rsid w:val="009A21FF"/>
    <w:rsid w:val="009A3CB7"/>
    <w:rsid w:val="009A5C94"/>
    <w:rsid w:val="009C1311"/>
    <w:rsid w:val="009C18EC"/>
    <w:rsid w:val="009E00BE"/>
    <w:rsid w:val="009E5133"/>
    <w:rsid w:val="00A03198"/>
    <w:rsid w:val="00A031DC"/>
    <w:rsid w:val="00A06807"/>
    <w:rsid w:val="00A07012"/>
    <w:rsid w:val="00A127EE"/>
    <w:rsid w:val="00A17C62"/>
    <w:rsid w:val="00A21E6C"/>
    <w:rsid w:val="00A255B8"/>
    <w:rsid w:val="00A31D33"/>
    <w:rsid w:val="00A35521"/>
    <w:rsid w:val="00A42ED4"/>
    <w:rsid w:val="00A434F9"/>
    <w:rsid w:val="00A515DF"/>
    <w:rsid w:val="00A6791E"/>
    <w:rsid w:val="00A7473E"/>
    <w:rsid w:val="00A74EFD"/>
    <w:rsid w:val="00A75AC5"/>
    <w:rsid w:val="00A80AA9"/>
    <w:rsid w:val="00A8107A"/>
    <w:rsid w:val="00A87497"/>
    <w:rsid w:val="00A91F4C"/>
    <w:rsid w:val="00AA3280"/>
    <w:rsid w:val="00AA6475"/>
    <w:rsid w:val="00AC056E"/>
    <w:rsid w:val="00AC2ED9"/>
    <w:rsid w:val="00AC345E"/>
    <w:rsid w:val="00AE24F6"/>
    <w:rsid w:val="00AE6671"/>
    <w:rsid w:val="00AE6FFB"/>
    <w:rsid w:val="00AF23ED"/>
    <w:rsid w:val="00B03F79"/>
    <w:rsid w:val="00B07AC0"/>
    <w:rsid w:val="00B12F7B"/>
    <w:rsid w:val="00B2017A"/>
    <w:rsid w:val="00B258D9"/>
    <w:rsid w:val="00B36953"/>
    <w:rsid w:val="00B37563"/>
    <w:rsid w:val="00B41857"/>
    <w:rsid w:val="00B457AE"/>
    <w:rsid w:val="00B475E8"/>
    <w:rsid w:val="00B54575"/>
    <w:rsid w:val="00B5513A"/>
    <w:rsid w:val="00B63F26"/>
    <w:rsid w:val="00B708DE"/>
    <w:rsid w:val="00B71F12"/>
    <w:rsid w:val="00B72161"/>
    <w:rsid w:val="00B821D8"/>
    <w:rsid w:val="00B95FB4"/>
    <w:rsid w:val="00BC3F69"/>
    <w:rsid w:val="00BC64D0"/>
    <w:rsid w:val="00BD3201"/>
    <w:rsid w:val="00BD4DF4"/>
    <w:rsid w:val="00BE436B"/>
    <w:rsid w:val="00BF5856"/>
    <w:rsid w:val="00C01ABC"/>
    <w:rsid w:val="00C07899"/>
    <w:rsid w:val="00C1288B"/>
    <w:rsid w:val="00C166E7"/>
    <w:rsid w:val="00C24CB4"/>
    <w:rsid w:val="00C26EC1"/>
    <w:rsid w:val="00C309D2"/>
    <w:rsid w:val="00C3359B"/>
    <w:rsid w:val="00C404A6"/>
    <w:rsid w:val="00C51F5F"/>
    <w:rsid w:val="00C52340"/>
    <w:rsid w:val="00C54F4F"/>
    <w:rsid w:val="00C648FC"/>
    <w:rsid w:val="00C705EE"/>
    <w:rsid w:val="00C8386F"/>
    <w:rsid w:val="00C83B57"/>
    <w:rsid w:val="00CD2492"/>
    <w:rsid w:val="00CD484A"/>
    <w:rsid w:val="00CD4C08"/>
    <w:rsid w:val="00CD7D5A"/>
    <w:rsid w:val="00D0064D"/>
    <w:rsid w:val="00D01911"/>
    <w:rsid w:val="00D04B3E"/>
    <w:rsid w:val="00D21556"/>
    <w:rsid w:val="00D457CC"/>
    <w:rsid w:val="00D552D8"/>
    <w:rsid w:val="00D618F2"/>
    <w:rsid w:val="00D7765F"/>
    <w:rsid w:val="00D80C56"/>
    <w:rsid w:val="00D95A83"/>
    <w:rsid w:val="00DA59CA"/>
    <w:rsid w:val="00DA6E66"/>
    <w:rsid w:val="00DB0ECF"/>
    <w:rsid w:val="00DB5357"/>
    <w:rsid w:val="00DC0E26"/>
    <w:rsid w:val="00DC3550"/>
    <w:rsid w:val="00DC4A9A"/>
    <w:rsid w:val="00DC4E67"/>
    <w:rsid w:val="00DD7780"/>
    <w:rsid w:val="00DE61B2"/>
    <w:rsid w:val="00DE6592"/>
    <w:rsid w:val="00DF1D6C"/>
    <w:rsid w:val="00DF4193"/>
    <w:rsid w:val="00DF7B3A"/>
    <w:rsid w:val="00E01E9E"/>
    <w:rsid w:val="00E14D0B"/>
    <w:rsid w:val="00E22A1F"/>
    <w:rsid w:val="00E25E1A"/>
    <w:rsid w:val="00E423C0"/>
    <w:rsid w:val="00E42C90"/>
    <w:rsid w:val="00E4483B"/>
    <w:rsid w:val="00E66E80"/>
    <w:rsid w:val="00E71E69"/>
    <w:rsid w:val="00E74F4C"/>
    <w:rsid w:val="00E80371"/>
    <w:rsid w:val="00E80B60"/>
    <w:rsid w:val="00E82C26"/>
    <w:rsid w:val="00EA10AA"/>
    <w:rsid w:val="00EA3F14"/>
    <w:rsid w:val="00EB429C"/>
    <w:rsid w:val="00EE47F2"/>
    <w:rsid w:val="00EF6349"/>
    <w:rsid w:val="00EF78AD"/>
    <w:rsid w:val="00F23079"/>
    <w:rsid w:val="00F2628A"/>
    <w:rsid w:val="00F33D8D"/>
    <w:rsid w:val="00F436B1"/>
    <w:rsid w:val="00F45BD7"/>
    <w:rsid w:val="00F57C3C"/>
    <w:rsid w:val="00F633C1"/>
    <w:rsid w:val="00F81483"/>
    <w:rsid w:val="00F8188B"/>
    <w:rsid w:val="00F826BB"/>
    <w:rsid w:val="00F82BD6"/>
    <w:rsid w:val="00F93583"/>
    <w:rsid w:val="00F94004"/>
    <w:rsid w:val="00FB21B7"/>
    <w:rsid w:val="00FD7140"/>
    <w:rsid w:val="00FE5547"/>
    <w:rsid w:val="00FE69F7"/>
    <w:rsid w:val="00FF3676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1AD1779"/>
  <w15:docId w15:val="{DAF4C785-E0E1-47EE-9430-68749E3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81470D"/>
    <w:pPr>
      <w:tabs>
        <w:tab w:val="right" w:pos="8165"/>
      </w:tabs>
      <w:spacing w:line="260" w:lineRule="exac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147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1470D"/>
    <w:pPr>
      <w:tabs>
        <w:tab w:val="center" w:pos="4536"/>
        <w:tab w:val="right" w:pos="9072"/>
      </w:tabs>
    </w:pPr>
  </w:style>
  <w:style w:type="character" w:customStyle="1" w:styleId="FormatvorlageArial10pt">
    <w:name w:val="Formatvorlage Arial 10 pt"/>
    <w:rsid w:val="0081470D"/>
    <w:rPr>
      <w:rFonts w:ascii="Arial" w:hAnsi="Arial"/>
      <w:sz w:val="20"/>
    </w:rPr>
  </w:style>
  <w:style w:type="paragraph" w:customStyle="1" w:styleId="FormatvorlageZeilenabstandGenau15pt">
    <w:name w:val="Formatvorlage Zeilenabstand:  Genau 15 pt"/>
    <w:basedOn w:val="Standard"/>
    <w:rsid w:val="00C3359B"/>
    <w:pPr>
      <w:spacing w:line="300" w:lineRule="exact"/>
    </w:pPr>
    <w:rPr>
      <w:rFonts w:cs="Times New Roman"/>
    </w:rPr>
  </w:style>
  <w:style w:type="paragraph" w:customStyle="1" w:styleId="FormatvorlageFettZeilenabstandGenau15pt">
    <w:name w:val="Formatvorlage Fett Zeilenabstand:  Genau 15 pt"/>
    <w:basedOn w:val="Standard"/>
    <w:rsid w:val="00C3359B"/>
    <w:pPr>
      <w:spacing w:line="300" w:lineRule="exact"/>
    </w:pPr>
    <w:rPr>
      <w:rFonts w:cs="Times New Roman"/>
      <w:b/>
      <w:bCs/>
    </w:rPr>
  </w:style>
  <w:style w:type="paragraph" w:customStyle="1" w:styleId="FormatvorlageLinks0cmHngend007cmZeilenabstandGenau15pt">
    <w:name w:val="Formatvorlage Links:  0 cm Hängend:  0.07 cm Zeilenabstand:  Genau 15 pt"/>
    <w:basedOn w:val="Standard"/>
    <w:rsid w:val="00C3359B"/>
    <w:pPr>
      <w:spacing w:line="300" w:lineRule="exact"/>
      <w:ind w:left="40" w:hanging="40"/>
    </w:pPr>
    <w:rPr>
      <w:rFonts w:cs="Times New Roman"/>
    </w:rPr>
  </w:style>
  <w:style w:type="character" w:styleId="Hyperlink">
    <w:name w:val="Hyperlink"/>
    <w:rsid w:val="00045052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9E00BE"/>
    <w:rPr>
      <w:rFonts w:ascii="Arial" w:hAnsi="Arial" w:cs="Arial"/>
    </w:rPr>
  </w:style>
  <w:style w:type="paragraph" w:customStyle="1" w:styleId="KopfzeileKlinik-Titel">
    <w:name w:val="Kopfzeile Klinik-Titel"/>
    <w:basedOn w:val="Kopfzeile"/>
    <w:next w:val="Kopfzeile"/>
    <w:rsid w:val="009E00BE"/>
    <w:pPr>
      <w:tabs>
        <w:tab w:val="clear" w:pos="4536"/>
        <w:tab w:val="clear" w:pos="8165"/>
        <w:tab w:val="clear" w:pos="9072"/>
        <w:tab w:val="right" w:pos="9354"/>
      </w:tabs>
      <w:spacing w:line="240" w:lineRule="atLeast"/>
    </w:pPr>
    <w:rPr>
      <w:rFonts w:asciiTheme="minorHAnsi" w:eastAsiaTheme="minorHAnsi" w:hAnsiTheme="minorHAnsi" w:cstheme="minorBidi"/>
      <w:b/>
      <w:noProof/>
      <w:sz w:val="18"/>
      <w:szCs w:val="22"/>
    </w:rPr>
  </w:style>
  <w:style w:type="paragraph" w:styleId="Sprechblasentext">
    <w:name w:val="Balloon Text"/>
    <w:basedOn w:val="Standard"/>
    <w:link w:val="SprechblasentextZchn"/>
    <w:rsid w:val="00F45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45B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6A0426"/>
    <w:rPr>
      <w:rFonts w:ascii="Arial" w:hAnsi="Arial" w:cs="Arial"/>
    </w:rPr>
  </w:style>
  <w:style w:type="character" w:styleId="BesuchterLink">
    <w:name w:val="FollowedHyperlink"/>
    <w:basedOn w:val="Absatz-Standardschriftart"/>
    <w:semiHidden/>
    <w:unhideWhenUsed/>
    <w:rsid w:val="008B7F5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7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o.kro@insel.ch?subject=Zuweisung%20einer%20Patientin,%20eines%20Patien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989C2-8B4B-4FF8-BFCF-B216ACABD1A4}"/>
      </w:docPartPr>
      <w:docPartBody>
        <w:p w:rsidR="00DB18F8" w:rsidRDefault="0077373C">
          <w:r w:rsidRPr="00B3643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0BD96-E793-450B-BA4F-A26C68D4FF7B}"/>
      </w:docPartPr>
      <w:docPartBody>
        <w:p w:rsidR="00DB18F8" w:rsidRDefault="0077373C">
          <w:r w:rsidRPr="00B364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1C2F6-7E3A-484D-949F-DCF7BCD1FA01}"/>
      </w:docPartPr>
      <w:docPartBody>
        <w:p w:rsidR="00DB18F8" w:rsidRDefault="00DB18F8">
          <w:r w:rsidRPr="00D452D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3C"/>
    <w:rsid w:val="00224A03"/>
    <w:rsid w:val="002C3560"/>
    <w:rsid w:val="0077373C"/>
    <w:rsid w:val="00D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18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A102-37D9-43FB-95E6-72FBB03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-Systems Schweiz AG</Company>
  <LinksUpToDate>false</LinksUpToDate>
  <CharactersWithSpaces>1273</CharactersWithSpaces>
  <SharedDoc>false</SharedDoc>
  <HLinks>
    <vt:vector size="12" baseType="variant">
      <vt:variant>
        <vt:i4>3145823</vt:i4>
      </vt:variant>
      <vt:variant>
        <vt:i4>3</vt:i4>
      </vt:variant>
      <vt:variant>
        <vt:i4>0</vt:i4>
      </vt:variant>
      <vt:variant>
        <vt:i4>5</vt:i4>
      </vt:variant>
      <vt:variant>
        <vt:lpwstr>mailto:esther.squaratti@insel.ch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direktion.kro@inse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ler, Doris</dc:creator>
  <cp:lastModifiedBy>Urwyler, Anouk</cp:lastModifiedBy>
  <cp:revision>2</cp:revision>
  <cp:lastPrinted>2024-07-16T10:16:00Z</cp:lastPrinted>
  <dcterms:created xsi:type="dcterms:W3CDTF">2026-02-12T11:53:00Z</dcterms:created>
  <dcterms:modified xsi:type="dcterms:W3CDTF">2026-02-12T11:53:00Z</dcterms:modified>
</cp:coreProperties>
</file>